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2E9907BF" w:rsidR="00390D87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485CB9">
              <w:rPr>
                <w:rStyle w:val="TitleChar"/>
              </w:rPr>
              <w:t>Dental Assistant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3A2AFEAB" w14:textId="77777777" w:rsidR="00485CB9" w:rsidRPr="006A6386" w:rsidRDefault="00485CB9" w:rsidP="00485CB9">
      <w:pPr>
        <w:pStyle w:val="Heading1"/>
        <w:tabs>
          <w:tab w:val="left" w:pos="5290"/>
        </w:tabs>
        <w:rPr>
          <w:highlight w:val="yellow"/>
        </w:rPr>
      </w:pPr>
      <w:r>
        <w:t>DENTAL ASSISTANT</w:t>
      </w:r>
      <w:r w:rsidRPr="00D1526A">
        <w:tab/>
      </w:r>
    </w:p>
    <w:p w14:paraId="1E78C20F" w14:textId="77777777" w:rsidR="00485CB9" w:rsidRPr="005527EE" w:rsidRDefault="00485CB9" w:rsidP="00485CB9">
      <w:r w:rsidRPr="005527EE">
        <w:t>Dental Assistant youth apprentices prepare patients, sterilize, or disinfect instruments, set up instrument trays, prepare materials, and assist the dentist during dental procedures.</w:t>
      </w:r>
    </w:p>
    <w:p w14:paraId="19B98E6C" w14:textId="77777777" w:rsidR="00485CB9" w:rsidRPr="005527EE" w:rsidRDefault="00485CB9" w:rsidP="00485CB9">
      <w:r w:rsidRPr="005527EE">
        <w:rPr>
          <w:b/>
          <w:bCs/>
        </w:rPr>
        <w:t>Length of Apprenticeship:</w:t>
      </w:r>
      <w:r w:rsidRPr="005527EE">
        <w:t>  One or two years</w:t>
      </w:r>
    </w:p>
    <w:p w14:paraId="1326CF46" w14:textId="40BA73F4" w:rsidR="00390D87" w:rsidRPr="006A6386" w:rsidRDefault="00F27B3D" w:rsidP="00C34825">
      <w:pPr>
        <w:pStyle w:val="Heading1"/>
        <w:tabs>
          <w:tab w:val="left" w:pos="1980"/>
        </w:tabs>
        <w:rPr>
          <w:highlight w:val="yellow"/>
        </w:rPr>
      </w:pPr>
      <w:r>
        <w:t xml:space="preserve">required </w:t>
      </w:r>
      <w:r w:rsidR="00390D87" w:rsidRPr="00485CB9">
        <w:t>Competencies</w:t>
      </w:r>
    </w:p>
    <w:p w14:paraId="143F21CB" w14:textId="3A553422" w:rsidR="002D47AC" w:rsidRDefault="00485CB9" w:rsidP="00485CB9">
      <w:r w:rsidRPr="00D1526A">
        <w:t xml:space="preserve">Youth apprentices </w:t>
      </w:r>
      <w:r w:rsidR="002D47AC">
        <w:t>must become proficient in both general employability and occupation-specific competencies</w:t>
      </w:r>
      <w:proofErr w:type="gramStart"/>
      <w:r w:rsidR="002D47AC">
        <w:t xml:space="preserve">.  </w:t>
      </w:r>
      <w:proofErr w:type="gramEnd"/>
      <w:r w:rsidR="002D47AC">
        <w:t>All of these, and examples of how each can be demonstrated, are found in the following pages</w:t>
      </w:r>
      <w:proofErr w:type="gramStart"/>
      <w:r w:rsidR="002D47AC">
        <w:t xml:space="preserve">.  </w:t>
      </w:r>
      <w:proofErr w:type="gramEnd"/>
      <w:r w:rsidR="00A82675">
        <w:t xml:space="preserve">A total of 9 Year 1 occupational competencies and 9 Year 2 </w:t>
      </w:r>
      <w:r w:rsidR="002D47AC">
        <w:t>occupational competencies must be learned for this occupation</w:t>
      </w:r>
      <w:proofErr w:type="gramStart"/>
      <w:r w:rsidR="001319B2">
        <w:t xml:space="preserve">.  </w:t>
      </w:r>
      <w:proofErr w:type="gramEnd"/>
      <w:r w:rsidR="001319B2">
        <w:t>E</w:t>
      </w:r>
      <w:r w:rsidR="002D47AC">
        <w:t xml:space="preserve">mployers may substitute </w:t>
      </w:r>
      <w:r w:rsidR="00083F98">
        <w:t xml:space="preserve">out </w:t>
      </w:r>
      <w:r w:rsidR="002D47AC">
        <w:t>one of these and should write in the competency they are adding</w:t>
      </w:r>
      <w:proofErr w:type="gramStart"/>
      <w:r w:rsidR="002D47AC">
        <w:t>.</w:t>
      </w:r>
      <w:r w:rsidR="0001265A">
        <w:t xml:space="preserve">  </w:t>
      </w:r>
      <w:proofErr w:type="gramEnd"/>
      <w:r w:rsidR="0001265A" w:rsidRPr="0001265A">
        <w:t>Youth apprentices must be evaluated on these competencies at least two times each year of their apprenticeshi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485CB9" w:rsidRPr="006A6386" w14:paraId="71D98F7B" w14:textId="77777777" w:rsidTr="001E1F6B">
        <w:tc>
          <w:tcPr>
            <w:tcW w:w="2500" w:type="pct"/>
            <w:shd w:val="clear" w:color="auto" w:fill="BFBFBF" w:themeFill="background1" w:themeFillShade="BF"/>
          </w:tcPr>
          <w:p w14:paraId="2281403C" w14:textId="2EE58064" w:rsidR="00485CB9" w:rsidRPr="00D1526A" w:rsidRDefault="00485CB9" w:rsidP="001E1F6B">
            <w:pPr>
              <w:jc w:val="center"/>
              <w:rPr>
                <w:i/>
                <w:iCs/>
                <w:sz w:val="14"/>
                <w:szCs w:val="14"/>
              </w:rPr>
            </w:pPr>
            <w:r w:rsidRPr="00D1526A">
              <w:rPr>
                <w:b/>
                <w:bCs/>
              </w:rPr>
              <w:t xml:space="preserve">YEAR 1 </w:t>
            </w:r>
            <w:r w:rsidR="00D6658C">
              <w:rPr>
                <w:b/>
                <w:bCs/>
              </w:rPr>
              <w:t xml:space="preserve">Occupational </w:t>
            </w:r>
            <w:r w:rsidRPr="00D1526A">
              <w:rPr>
                <w:b/>
                <w:bCs/>
              </w:rPr>
              <w:t xml:space="preserve">Competencies </w:t>
            </w:r>
            <w:r w:rsidRPr="00D1526A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538A0B1F" w14:textId="26FD865E" w:rsidR="00485CB9" w:rsidRPr="00D1526A" w:rsidRDefault="00485CB9" w:rsidP="001E1F6B">
            <w:pPr>
              <w:jc w:val="center"/>
              <w:rPr>
                <w:b/>
                <w:bCs/>
              </w:rPr>
            </w:pPr>
            <w:r w:rsidRPr="00D1526A">
              <w:rPr>
                <w:b/>
                <w:bCs/>
              </w:rPr>
              <w:t xml:space="preserve">YEAR 2 </w:t>
            </w:r>
            <w:r w:rsidR="00D6658C">
              <w:rPr>
                <w:b/>
                <w:bCs/>
              </w:rPr>
              <w:t xml:space="preserve">Occupational </w:t>
            </w:r>
            <w:r w:rsidRPr="00D1526A">
              <w:rPr>
                <w:b/>
                <w:bCs/>
              </w:rPr>
              <w:t xml:space="preserve">Competencies </w:t>
            </w:r>
            <w:r w:rsidRPr="00D1526A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485CB9" w:rsidRPr="006A6386" w14:paraId="2AD160D3" w14:textId="77777777" w:rsidTr="001E1F6B">
        <w:tc>
          <w:tcPr>
            <w:tcW w:w="2500" w:type="pct"/>
          </w:tcPr>
          <w:p w14:paraId="42625F1D" w14:textId="77777777" w:rsidR="00485CB9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Use standard precautions and infection prevention strategies</w:t>
            </w:r>
          </w:p>
          <w:p w14:paraId="52E7B812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Create and maintain client record</w:t>
            </w:r>
            <w:r>
              <w:rPr>
                <w:szCs w:val="22"/>
              </w:rPr>
              <w:t>s</w:t>
            </w:r>
          </w:p>
          <w:p w14:paraId="1E8D70E5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Assist to maintain emergency kit   </w:t>
            </w:r>
          </w:p>
          <w:p w14:paraId="3330B950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Clean removable appliances </w:t>
            </w:r>
          </w:p>
          <w:p w14:paraId="6F420DC6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Prepare procedural trays and set-ups</w:t>
            </w:r>
          </w:p>
          <w:p w14:paraId="54174B5B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Perform sterilization and disinfection procedures </w:t>
            </w:r>
          </w:p>
          <w:p w14:paraId="1CB2C797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Prepare room for procedures</w:t>
            </w:r>
          </w:p>
          <w:p w14:paraId="119FA40E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Receive and prepare client for treatment</w:t>
            </w:r>
          </w:p>
          <w:p w14:paraId="34656967" w14:textId="77777777" w:rsidR="00485CB9" w:rsidRPr="00D1526A" w:rsidRDefault="00485CB9" w:rsidP="0096682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Provide client education and instructions</w:t>
            </w:r>
          </w:p>
          <w:p w14:paraId="318976BA" w14:textId="77777777" w:rsidR="00485CB9" w:rsidRPr="00D1526A" w:rsidRDefault="00485CB9" w:rsidP="001E1F6B">
            <w:pPr>
              <w:rPr>
                <w:rFonts w:eastAsia="Times New Roman"/>
                <w:color w:val="000000"/>
                <w:szCs w:val="22"/>
                <w:lang w:eastAsia="ko-KR"/>
              </w:rPr>
            </w:pPr>
          </w:p>
        </w:tc>
        <w:tc>
          <w:tcPr>
            <w:tcW w:w="2500" w:type="pct"/>
          </w:tcPr>
          <w:p w14:paraId="019C7D0A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Complete lab forms </w:t>
            </w:r>
          </w:p>
          <w:p w14:paraId="6B759656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Apply topical anesthetic to the injection site </w:t>
            </w:r>
          </w:p>
          <w:p w14:paraId="191559CE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Assist with common clinical procedures </w:t>
            </w:r>
          </w:p>
          <w:p w14:paraId="6322FCE4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Chart dental conditions </w:t>
            </w:r>
          </w:p>
          <w:p w14:paraId="504C947D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Transfer dental instruments </w:t>
            </w:r>
          </w:p>
          <w:p w14:paraId="24E95B33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 Operate water and air syringe and suction </w:t>
            </w:r>
          </w:p>
          <w:p w14:paraId="275C7A90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Process dental radiographs </w:t>
            </w:r>
          </w:p>
          <w:p w14:paraId="21D6A149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Assist to evaluate radiographs for diagnostic quality </w:t>
            </w:r>
          </w:p>
          <w:p w14:paraId="41F61F1F" w14:textId="77777777" w:rsidR="00485CB9" w:rsidRPr="00D1526A" w:rsidRDefault="00485CB9" w:rsidP="0096682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Cs w:val="22"/>
              </w:rPr>
            </w:pPr>
            <w:r w:rsidRPr="00FB7455">
              <w:rPr>
                <w:szCs w:val="22"/>
              </w:rPr>
              <w:t>Mix dental materials </w:t>
            </w:r>
          </w:p>
          <w:p w14:paraId="1A14CB8B" w14:textId="77777777" w:rsidR="00485CB9" w:rsidRPr="00D1526A" w:rsidRDefault="00485CB9" w:rsidP="001E1F6B">
            <w:pPr>
              <w:rPr>
                <w:szCs w:val="22"/>
              </w:rPr>
            </w:pPr>
          </w:p>
        </w:tc>
      </w:tr>
    </w:tbl>
    <w:p w14:paraId="66C730D1" w14:textId="77777777" w:rsidR="003A4C74" w:rsidRPr="006D574E" w:rsidRDefault="003A4C74" w:rsidP="003A4C74">
      <w:pPr>
        <w:pStyle w:val="Heading1"/>
      </w:pPr>
      <w:r w:rsidRPr="006D574E">
        <w:t>REGISTERED APPRENTICESHP BRIDGING OPPORTUNITIES</w:t>
      </w:r>
    </w:p>
    <w:p w14:paraId="02A8A117" w14:textId="77777777" w:rsidR="003A4C74" w:rsidRPr="006D574E" w:rsidRDefault="003A4C74" w:rsidP="003A4C74">
      <w:pPr>
        <w:spacing w:after="0"/>
      </w:pPr>
      <w:r w:rsidRPr="006D574E">
        <w:t>The following Registered Apprenticeship is available in this area:</w:t>
      </w:r>
    </w:p>
    <w:p w14:paraId="1A3896B2" w14:textId="77777777" w:rsidR="003A4C74" w:rsidRPr="006D574E" w:rsidRDefault="003A4C74" w:rsidP="003A4C74">
      <w:pPr>
        <w:numPr>
          <w:ilvl w:val="0"/>
          <w:numId w:val="29"/>
        </w:numPr>
      </w:pPr>
      <w:r w:rsidRPr="006D574E">
        <w:t>Dental Assistant</w:t>
      </w:r>
    </w:p>
    <w:p w14:paraId="66096C4B" w14:textId="77777777" w:rsidR="00485CB9" w:rsidRPr="00D1526A" w:rsidRDefault="00485CB9" w:rsidP="00485CB9">
      <w:pPr>
        <w:pStyle w:val="Heading1"/>
      </w:pPr>
      <w:r w:rsidRPr="00D1526A">
        <w:t>Post-Secondary Pathway Opportunities</w:t>
      </w:r>
    </w:p>
    <w:p w14:paraId="128C55EF" w14:textId="77777777" w:rsidR="00485CB9" w:rsidRPr="00D1526A" w:rsidRDefault="00485CB9" w:rsidP="00485CB9">
      <w:pPr>
        <w:spacing w:after="0"/>
      </w:pPr>
      <w:r w:rsidRPr="00D1526A">
        <w:t>There are several post-secondary pathway opportunities in this area. The following is a partial list.</w:t>
      </w:r>
    </w:p>
    <w:p w14:paraId="2CC97FC0" w14:textId="77777777" w:rsidR="00485CB9" w:rsidRPr="00D1526A" w:rsidRDefault="00485CB9" w:rsidP="00485CB9">
      <w:pPr>
        <w:pStyle w:val="ListParagraph"/>
        <w:numPr>
          <w:ilvl w:val="0"/>
          <w:numId w:val="1"/>
        </w:numPr>
      </w:pPr>
      <w:r w:rsidRPr="00D1526A">
        <w:rPr>
          <w:shd w:val="clear" w:color="auto" w:fill="FFFFFF"/>
        </w:rPr>
        <w:t>Dental Assistant</w:t>
      </w:r>
    </w:p>
    <w:p w14:paraId="4936BEFE" w14:textId="77777777" w:rsidR="00485CB9" w:rsidRPr="00D1526A" w:rsidRDefault="00485CB9" w:rsidP="00485CB9">
      <w:pPr>
        <w:pStyle w:val="ListParagraph"/>
        <w:numPr>
          <w:ilvl w:val="0"/>
          <w:numId w:val="1"/>
        </w:numPr>
      </w:pPr>
      <w:r w:rsidRPr="00D1526A">
        <w:rPr>
          <w:shd w:val="clear" w:color="auto" w:fill="FFFFFF"/>
        </w:rPr>
        <w:t>Dental Hygienist</w:t>
      </w:r>
    </w:p>
    <w:p w14:paraId="4725F11A" w14:textId="07F9EC02" w:rsidR="000D0EE4" w:rsidRDefault="000D0EE4" w:rsidP="00485CB9"/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68AFAF37" w:rsidR="001708C9" w:rsidRDefault="00485CB9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Dental Assistant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691A034D" w14:textId="1B1EDDC2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1D54C4">
              <w:br/>
            </w:r>
          </w:p>
        </w:tc>
      </w:tr>
    </w:tbl>
    <w:p w14:paraId="0C6DA16C" w14:textId="1B747450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3DD" w14:paraId="645CA3EB" w14:textId="77777777" w:rsidTr="000375CB">
        <w:trPr>
          <w:trHeight w:hRule="exact" w:val="649"/>
        </w:trPr>
        <w:tc>
          <w:tcPr>
            <w:tcW w:w="9350" w:type="dxa"/>
          </w:tcPr>
          <w:p w14:paraId="7E74BF45" w14:textId="77777777" w:rsidR="002F73DD" w:rsidRPr="00CC33DC" w:rsidRDefault="002F73DD" w:rsidP="000375CB">
            <w:r w:rsidRPr="00CC33DC">
              <w:t xml:space="preserve">Youth Apprentice Name </w:t>
            </w:r>
          </w:p>
          <w:p w14:paraId="5FDAB4F2" w14:textId="77777777" w:rsidR="002F73DD" w:rsidRPr="00CC33DC" w:rsidRDefault="002F73DD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2F73DD" w14:paraId="6F5C68D4" w14:textId="77777777" w:rsidTr="000375CB">
        <w:trPr>
          <w:trHeight w:hRule="exact" w:val="622"/>
        </w:trPr>
        <w:tc>
          <w:tcPr>
            <w:tcW w:w="9350" w:type="dxa"/>
          </w:tcPr>
          <w:p w14:paraId="51095FD0" w14:textId="77777777" w:rsidR="002F73DD" w:rsidRPr="00CC33DC" w:rsidRDefault="002F73DD" w:rsidP="000375CB">
            <w:r w:rsidRPr="00CC33DC">
              <w:t xml:space="preserve">YA Coordinator </w:t>
            </w:r>
          </w:p>
          <w:p w14:paraId="6FAD888C" w14:textId="77777777" w:rsidR="002F73DD" w:rsidRPr="00CC33DC" w:rsidRDefault="002F73DD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2F73DD" w14:paraId="1486AA66" w14:textId="77777777" w:rsidTr="000375CB">
        <w:trPr>
          <w:trHeight w:hRule="exact" w:val="631"/>
        </w:trPr>
        <w:tc>
          <w:tcPr>
            <w:tcW w:w="9350" w:type="dxa"/>
          </w:tcPr>
          <w:p w14:paraId="472E8487" w14:textId="77777777" w:rsidR="002F73DD" w:rsidRPr="00CC33DC" w:rsidRDefault="002F73DD" w:rsidP="000375CB">
            <w:r w:rsidRPr="00CC33DC">
              <w:t>YA Consortium</w:t>
            </w:r>
          </w:p>
          <w:p w14:paraId="5E9EFE17" w14:textId="77777777" w:rsidR="002F73DD" w:rsidRPr="00CC33DC" w:rsidRDefault="002F73DD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2F73DD" w14:paraId="5F845812" w14:textId="77777777" w:rsidTr="000375CB">
        <w:trPr>
          <w:trHeight w:hRule="exact" w:val="631"/>
        </w:trPr>
        <w:tc>
          <w:tcPr>
            <w:tcW w:w="9350" w:type="dxa"/>
          </w:tcPr>
          <w:p w14:paraId="0D43D011" w14:textId="77777777" w:rsidR="002F73DD" w:rsidRPr="00CC33DC" w:rsidRDefault="002F73DD" w:rsidP="000375CB">
            <w:r w:rsidRPr="00CC33DC">
              <w:t>School District</w:t>
            </w:r>
          </w:p>
          <w:p w14:paraId="7D91DAD0" w14:textId="77777777" w:rsidR="002F73DD" w:rsidRPr="00CC33DC" w:rsidRDefault="002F73DD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3DC3DAE1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21AE308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7D74AE1" w14:textId="425084F2" w:rsidR="002F73DD" w:rsidRDefault="002F73DD" w:rsidP="002F73D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396063EB" w14:textId="77777777" w:rsidR="002F73DD" w:rsidRPr="00D74E9E" w:rsidRDefault="002F73DD" w:rsidP="002F73D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F73DD" w:rsidRPr="000647F7" w14:paraId="57A30593" w14:textId="77777777" w:rsidTr="000375CB">
        <w:trPr>
          <w:trHeight w:hRule="exact" w:val="576"/>
        </w:trPr>
        <w:tc>
          <w:tcPr>
            <w:tcW w:w="4677" w:type="dxa"/>
          </w:tcPr>
          <w:p w14:paraId="41E60177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D31CEE" w14:textId="77777777" w:rsidR="002F73DD" w:rsidRPr="000647F7" w:rsidRDefault="002F73DD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109A31D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9C36267" w14:textId="77777777" w:rsidR="002F73DD" w:rsidRPr="000647F7" w:rsidRDefault="002F73DD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2F73DD" w:rsidRPr="00E75A16" w14:paraId="647D5BA0" w14:textId="77777777" w:rsidTr="000375CB">
        <w:trPr>
          <w:trHeight w:hRule="exact" w:val="576"/>
        </w:trPr>
        <w:tc>
          <w:tcPr>
            <w:tcW w:w="4677" w:type="dxa"/>
          </w:tcPr>
          <w:p w14:paraId="2419B17E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8BB077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0A1B22A7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E0D04C8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F73DD" w:rsidRPr="000647F7" w14:paraId="4F133032" w14:textId="77777777" w:rsidTr="000375CB">
        <w:trPr>
          <w:trHeight w:hRule="exact" w:val="576"/>
        </w:trPr>
        <w:tc>
          <w:tcPr>
            <w:tcW w:w="4677" w:type="dxa"/>
          </w:tcPr>
          <w:p w14:paraId="3830E357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68E4EC1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5C702D42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6853370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F73DD" w:rsidRPr="002A07D0" w14:paraId="50E7CDA8" w14:textId="77777777" w:rsidTr="000375CB">
        <w:trPr>
          <w:trHeight w:hRule="exact" w:val="576"/>
        </w:trPr>
        <w:tc>
          <w:tcPr>
            <w:tcW w:w="4677" w:type="dxa"/>
          </w:tcPr>
          <w:p w14:paraId="2E2CC635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6BCA325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0DCB6549" w14:textId="77777777" w:rsidR="002F73DD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EF966C1" w14:textId="77777777" w:rsidR="002F73DD" w:rsidRPr="002A07D0" w:rsidRDefault="002F73DD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7C9942C" w14:textId="77777777" w:rsidR="002F73DD" w:rsidRDefault="002F73DD" w:rsidP="002F73DD">
      <w:pPr>
        <w:spacing w:after="0" w:line="240" w:lineRule="auto"/>
        <w:rPr>
          <w:b/>
          <w:bCs/>
          <w:szCs w:val="22"/>
        </w:rPr>
      </w:pPr>
    </w:p>
    <w:p w14:paraId="3B465CA3" w14:textId="77777777" w:rsidR="002F73DD" w:rsidRPr="00E9542C" w:rsidRDefault="002F73DD" w:rsidP="002F73DD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F73DD" w:rsidRPr="00E75A16" w14:paraId="74381EE1" w14:textId="77777777" w:rsidTr="000375CB">
        <w:trPr>
          <w:trHeight w:hRule="exact" w:val="576"/>
        </w:trPr>
        <w:tc>
          <w:tcPr>
            <w:tcW w:w="4677" w:type="dxa"/>
          </w:tcPr>
          <w:p w14:paraId="155CAE56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98D9E8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5EC69C1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9A1EE1A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F73DD" w:rsidRPr="00E75A16" w14:paraId="7106D081" w14:textId="77777777" w:rsidTr="000375CB">
        <w:trPr>
          <w:trHeight w:hRule="exact" w:val="576"/>
        </w:trPr>
        <w:tc>
          <w:tcPr>
            <w:tcW w:w="4677" w:type="dxa"/>
          </w:tcPr>
          <w:p w14:paraId="280589DD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7869AF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F38146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5B30D01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E75A16" w14:paraId="76FA4FE6" w14:textId="77777777" w:rsidTr="000375CB">
        <w:trPr>
          <w:trHeight w:hRule="exact" w:val="576"/>
        </w:trPr>
        <w:tc>
          <w:tcPr>
            <w:tcW w:w="4677" w:type="dxa"/>
          </w:tcPr>
          <w:p w14:paraId="2D79E06C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7A356F1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4B2EE0" w14:textId="77777777" w:rsidR="002F73DD" w:rsidRPr="00E75A16" w:rsidRDefault="002F73DD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F51FA41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E75A16" w14:paraId="0AD46065" w14:textId="77777777" w:rsidTr="000375CB">
        <w:trPr>
          <w:trHeight w:hRule="exact" w:val="576"/>
        </w:trPr>
        <w:tc>
          <w:tcPr>
            <w:tcW w:w="4677" w:type="dxa"/>
          </w:tcPr>
          <w:p w14:paraId="7BD824E9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E0CF050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6BF5AB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5BC7B55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F44E4B" w14:textId="77777777" w:rsidR="002F73DD" w:rsidRDefault="002F73DD" w:rsidP="002F73D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082C77B" w14:textId="28F77946" w:rsidR="002F73DD" w:rsidRPr="0080551A" w:rsidRDefault="002F73DD" w:rsidP="002F73D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042B636C" w14:textId="77777777" w:rsidR="002F73DD" w:rsidRPr="00E9542C" w:rsidRDefault="002F73DD" w:rsidP="002F73DD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F73DD" w:rsidRPr="00E75A16" w14:paraId="74AA261F" w14:textId="77777777" w:rsidTr="000375CB">
        <w:trPr>
          <w:trHeight w:hRule="exact" w:val="576"/>
        </w:trPr>
        <w:tc>
          <w:tcPr>
            <w:tcW w:w="4677" w:type="dxa"/>
          </w:tcPr>
          <w:p w14:paraId="0F91E062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A59C147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058AB0B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4A68E3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F73DD" w:rsidRPr="00E75A16" w14:paraId="36A82167" w14:textId="77777777" w:rsidTr="000375CB">
        <w:trPr>
          <w:trHeight w:hRule="exact" w:val="576"/>
        </w:trPr>
        <w:tc>
          <w:tcPr>
            <w:tcW w:w="4677" w:type="dxa"/>
          </w:tcPr>
          <w:p w14:paraId="3E856D2C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FB9F8D8" w14:textId="77777777" w:rsidR="002F73DD" w:rsidRDefault="002F73DD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8C315D" w14:textId="77777777" w:rsidR="002F73DD" w:rsidRPr="00496E7F" w:rsidRDefault="002F73DD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94E8DC8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5A21910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E75A16" w14:paraId="02EA9D80" w14:textId="77777777" w:rsidTr="000375CB">
        <w:trPr>
          <w:trHeight w:hRule="exact" w:val="576"/>
        </w:trPr>
        <w:tc>
          <w:tcPr>
            <w:tcW w:w="4677" w:type="dxa"/>
          </w:tcPr>
          <w:p w14:paraId="6B1634CC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DF461C8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58103F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4740B8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E75A16" w14:paraId="007F617E" w14:textId="77777777" w:rsidTr="000375CB">
        <w:trPr>
          <w:trHeight w:hRule="exact" w:val="576"/>
        </w:trPr>
        <w:tc>
          <w:tcPr>
            <w:tcW w:w="4677" w:type="dxa"/>
          </w:tcPr>
          <w:p w14:paraId="7DA8E31B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31D7813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9445A6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40B57D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CBD386" w14:textId="77777777" w:rsidR="002F73DD" w:rsidRDefault="002F73DD" w:rsidP="002F73DD">
      <w:pPr>
        <w:spacing w:after="0"/>
        <w:rPr>
          <w:b/>
          <w:bCs/>
          <w:szCs w:val="22"/>
        </w:rPr>
      </w:pPr>
    </w:p>
    <w:p w14:paraId="737E90B9" w14:textId="77777777" w:rsidR="002F73DD" w:rsidRPr="00E9542C" w:rsidRDefault="002F73DD" w:rsidP="002F73DD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F73DD" w:rsidRPr="000647F7" w14:paraId="46469E5D" w14:textId="77777777" w:rsidTr="000375CB">
        <w:trPr>
          <w:trHeight w:val="533"/>
        </w:trPr>
        <w:tc>
          <w:tcPr>
            <w:tcW w:w="4677" w:type="dxa"/>
          </w:tcPr>
          <w:p w14:paraId="5982F4C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F4E67D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13AF060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D2457BD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2F73DD" w:rsidRPr="00E75A16" w14:paraId="3D172ADF" w14:textId="77777777" w:rsidTr="000375CB">
        <w:trPr>
          <w:trHeight w:val="533"/>
        </w:trPr>
        <w:tc>
          <w:tcPr>
            <w:tcW w:w="4677" w:type="dxa"/>
          </w:tcPr>
          <w:p w14:paraId="1E36322D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02F9A67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4321C8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373D09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0647F7" w14:paraId="488C9555" w14:textId="77777777" w:rsidTr="000375CB">
        <w:trPr>
          <w:trHeight w:val="533"/>
        </w:trPr>
        <w:tc>
          <w:tcPr>
            <w:tcW w:w="4677" w:type="dxa"/>
          </w:tcPr>
          <w:p w14:paraId="3CD46F06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CB413FE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36FD6C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4908D61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0647F7" w14:paraId="7FCB9DF0" w14:textId="77777777" w:rsidTr="000375CB">
        <w:trPr>
          <w:trHeight w:val="533"/>
        </w:trPr>
        <w:tc>
          <w:tcPr>
            <w:tcW w:w="4677" w:type="dxa"/>
          </w:tcPr>
          <w:p w14:paraId="5449C893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A0A26B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683B5BF" w14:textId="77777777" w:rsidR="002F73DD" w:rsidRPr="0010146D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5E00FD2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76F84C" w14:textId="77777777" w:rsidR="002F73DD" w:rsidRDefault="002F73DD" w:rsidP="002F73D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C205C0C" w14:textId="77777777" w:rsidR="002F73DD" w:rsidRPr="0080551A" w:rsidRDefault="002F73DD" w:rsidP="002F73D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077E311" w14:textId="77777777" w:rsidR="002F73DD" w:rsidRDefault="002F73DD" w:rsidP="002F73DD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F73DD" w:rsidRPr="00E75A16" w14:paraId="7849DE11" w14:textId="77777777" w:rsidTr="000375CB">
        <w:trPr>
          <w:trHeight w:val="576"/>
        </w:trPr>
        <w:tc>
          <w:tcPr>
            <w:tcW w:w="4677" w:type="dxa"/>
          </w:tcPr>
          <w:p w14:paraId="224EF18C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9550B0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0455F0F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5C843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F73DD" w:rsidRPr="00E75A16" w14:paraId="03F89A4A" w14:textId="77777777" w:rsidTr="000375CB">
        <w:trPr>
          <w:trHeight w:val="576"/>
        </w:trPr>
        <w:tc>
          <w:tcPr>
            <w:tcW w:w="4677" w:type="dxa"/>
          </w:tcPr>
          <w:p w14:paraId="44D92C72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A8AF67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1F1AE3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4574B82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E75A16" w14:paraId="04EF35FB" w14:textId="77777777" w:rsidTr="000375CB">
        <w:trPr>
          <w:trHeight w:val="576"/>
        </w:trPr>
        <w:tc>
          <w:tcPr>
            <w:tcW w:w="4677" w:type="dxa"/>
          </w:tcPr>
          <w:p w14:paraId="7343B71C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7D4B026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7668C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A9DDB3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E75A16" w14:paraId="38E7C410" w14:textId="77777777" w:rsidTr="000375CB">
        <w:trPr>
          <w:trHeight w:val="576"/>
        </w:trPr>
        <w:tc>
          <w:tcPr>
            <w:tcW w:w="4677" w:type="dxa"/>
          </w:tcPr>
          <w:p w14:paraId="67F69AB9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A9AA26A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955BC57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270497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595DEC" w14:textId="77777777" w:rsidR="002F73DD" w:rsidRDefault="002F73DD" w:rsidP="002F73DD">
      <w:pPr>
        <w:jc w:val="both"/>
        <w:rPr>
          <w:b/>
          <w:bCs/>
        </w:rPr>
      </w:pPr>
    </w:p>
    <w:p w14:paraId="357504D8" w14:textId="77777777" w:rsidR="002F73DD" w:rsidRPr="00E9542C" w:rsidRDefault="002F73DD" w:rsidP="002F73DD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F73DD" w:rsidRPr="000647F7" w14:paraId="1CC856C4" w14:textId="77777777" w:rsidTr="000375CB">
        <w:trPr>
          <w:trHeight w:hRule="exact" w:val="576"/>
        </w:trPr>
        <w:tc>
          <w:tcPr>
            <w:tcW w:w="4677" w:type="dxa"/>
          </w:tcPr>
          <w:bookmarkEnd w:id="10"/>
          <w:p w14:paraId="6547B1B3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791B10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30FF207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C4DFBD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2F73DD" w:rsidRPr="00E75A16" w14:paraId="0683B8DA" w14:textId="77777777" w:rsidTr="000375CB">
        <w:trPr>
          <w:trHeight w:hRule="exact" w:val="576"/>
        </w:trPr>
        <w:tc>
          <w:tcPr>
            <w:tcW w:w="4677" w:type="dxa"/>
          </w:tcPr>
          <w:p w14:paraId="4CB54F7B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2B6F6F3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2CBD3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F64BBC0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0647F7" w14:paraId="4B6C1966" w14:textId="77777777" w:rsidTr="000375CB">
        <w:trPr>
          <w:trHeight w:hRule="exact" w:val="576"/>
        </w:trPr>
        <w:tc>
          <w:tcPr>
            <w:tcW w:w="4677" w:type="dxa"/>
          </w:tcPr>
          <w:p w14:paraId="06573FAB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C3226A3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0118CE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421454B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3DD" w:rsidRPr="000647F7" w14:paraId="0495FFB7" w14:textId="77777777" w:rsidTr="000375CB">
        <w:trPr>
          <w:trHeight w:hRule="exact" w:val="576"/>
        </w:trPr>
        <w:tc>
          <w:tcPr>
            <w:tcW w:w="4677" w:type="dxa"/>
          </w:tcPr>
          <w:p w14:paraId="0D173F04" w14:textId="77777777" w:rsidR="002F73DD" w:rsidRPr="00E75A16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D93194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4FCC49" w14:textId="77777777" w:rsidR="002F73DD" w:rsidRDefault="002F73DD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5CFE56" w14:textId="77777777" w:rsidR="002F73DD" w:rsidRPr="000647F7" w:rsidRDefault="002F73DD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3C8360" w14:textId="77777777" w:rsidR="002F73DD" w:rsidRDefault="002F73DD" w:rsidP="00E75A16"/>
    <w:p w14:paraId="66BB3FB6" w14:textId="77777777" w:rsidR="00F5502E" w:rsidRDefault="00F5502E">
      <w:r>
        <w:br w:type="page"/>
      </w:r>
    </w:p>
    <w:p w14:paraId="7786AF74" w14:textId="50D79B05" w:rsidR="001446AF" w:rsidRPr="000B6CA3" w:rsidRDefault="001446AF" w:rsidP="001446AF">
      <w:pPr>
        <w:pStyle w:val="Heading1"/>
        <w:rPr>
          <w:color w:val="A33100"/>
        </w:rPr>
      </w:pPr>
      <w:r>
        <w:lastRenderedPageBreak/>
        <w:t>employability Skills</w:t>
      </w:r>
      <w:r w:rsidR="00C81CD2">
        <w:t xml:space="preserve"> </w:t>
      </w:r>
      <w:bookmarkStart w:id="11" w:name="_Hlk124875754"/>
      <w:r w:rsidR="00C81CD2" w:rsidRPr="00AB665F">
        <w:rPr>
          <w:shd w:val="clear" w:color="auto" w:fill="FFFFFF" w:themeFill="background1"/>
        </w:rPr>
        <w:t>(TO BE COMPLETED BY yA EMPLOYER/MENTOR)</w:t>
      </w:r>
      <w:bookmarkEnd w:id="11"/>
    </w:p>
    <w:p w14:paraId="2EE110E5" w14:textId="332E61FD" w:rsidR="001446AF" w:rsidRDefault="00DA4289" w:rsidP="00DA4289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>
        <w:t>A</w:t>
      </w:r>
      <w:r w:rsidRPr="002F73DD">
        <w:rPr>
          <w:b/>
          <w:bCs/>
        </w:rPr>
        <w:t>t least two evaluations are required each year of a youth apprenticeship</w:t>
      </w:r>
      <w:proofErr w:type="gramStart"/>
      <w:r w:rsidRPr="002F73DD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5336C" w:rsidRPr="00C052C5" w14:paraId="7B807BE4" w14:textId="77777777" w:rsidTr="007F0A1C">
        <w:tc>
          <w:tcPr>
            <w:tcW w:w="440" w:type="dxa"/>
            <w:hideMark/>
          </w:tcPr>
          <w:p w14:paraId="541E5E9E" w14:textId="4838429A" w:rsidR="00A5336C" w:rsidRPr="00C052C5" w:rsidRDefault="00A5336C" w:rsidP="00A5336C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C20A5AC" w14:textId="4688647C" w:rsidR="00A5336C" w:rsidRPr="00C052C5" w:rsidRDefault="00A5336C" w:rsidP="00A5336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5336C" w:rsidRPr="00C052C5" w14:paraId="3E174830" w14:textId="77777777" w:rsidTr="007F0A1C">
        <w:tc>
          <w:tcPr>
            <w:tcW w:w="440" w:type="dxa"/>
          </w:tcPr>
          <w:p w14:paraId="50918DB1" w14:textId="50877CBD" w:rsidR="00A5336C" w:rsidRPr="00C052C5" w:rsidRDefault="00A5336C" w:rsidP="00A5336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7AF5ADBE" w14:textId="59D16073" w:rsidR="00A5336C" w:rsidRPr="00C052C5" w:rsidRDefault="00A5336C" w:rsidP="00A5336C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5336C" w:rsidRPr="00C052C5" w14:paraId="37DB7EC2" w14:textId="77777777" w:rsidTr="007F0A1C">
        <w:tc>
          <w:tcPr>
            <w:tcW w:w="440" w:type="dxa"/>
          </w:tcPr>
          <w:p w14:paraId="77019573" w14:textId="24B108DE" w:rsidR="00A5336C" w:rsidRPr="00C052C5" w:rsidRDefault="00A5336C" w:rsidP="00A5336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12CF5ACF" w14:textId="492B29E6" w:rsidR="00A5336C" w:rsidRPr="00C052C5" w:rsidRDefault="00A5336C" w:rsidP="00A5336C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82946C1" w14:textId="77777777" w:rsidR="00523721" w:rsidRDefault="00523721" w:rsidP="00523721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523721" w:rsidRPr="00E44172" w14:paraId="5D7A388C" w14:textId="77777777" w:rsidTr="008609C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228C3168" w14:textId="77777777" w:rsidR="00523721" w:rsidRPr="00E44172" w:rsidRDefault="00523721" w:rsidP="008609CC"/>
        </w:tc>
        <w:tc>
          <w:tcPr>
            <w:tcW w:w="3089" w:type="pct"/>
            <w:shd w:val="clear" w:color="auto" w:fill="000000" w:themeFill="text1"/>
          </w:tcPr>
          <w:p w14:paraId="77502DB5" w14:textId="77777777" w:rsidR="00523721" w:rsidRPr="00E44172" w:rsidRDefault="00523721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59F66B2B" w14:textId="77777777" w:rsidR="00523721" w:rsidRPr="00E44172" w:rsidRDefault="00523721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523721" w:rsidRPr="00E44172" w14:paraId="10049C68" w14:textId="77777777" w:rsidTr="008609C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34D82A3A" w14:textId="77777777" w:rsidR="00523721" w:rsidRPr="00E44172" w:rsidRDefault="00523721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63D8C4F7" w14:textId="77777777" w:rsidR="00523721" w:rsidRPr="00A324E5" w:rsidRDefault="00523721" w:rsidP="008609CC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0E092607" w14:textId="77777777" w:rsidR="00523721" w:rsidRPr="00E44172" w:rsidRDefault="00523721" w:rsidP="008609CC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523721" w14:paraId="03D4F444" w14:textId="77777777" w:rsidTr="008609C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1BF10EA9" w14:textId="77777777" w:rsidR="00523721" w:rsidRPr="00464104" w:rsidRDefault="00523721" w:rsidP="008609C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09CC2AD0" w14:textId="77777777" w:rsidR="00523721" w:rsidRPr="00464104" w:rsidRDefault="00523721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789310A0" w14:textId="77777777" w:rsidR="00523721" w:rsidRDefault="00523721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3CF1CAA1" w14:textId="77777777" w:rsidR="00523721" w:rsidRDefault="00523721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22F749BF" w14:textId="77777777" w:rsidR="00523721" w:rsidRDefault="00523721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23721" w:rsidRPr="00E44172" w14:paraId="6A2BCF0B" w14:textId="77777777" w:rsidTr="008609CC">
        <w:trPr>
          <w:cantSplit/>
          <w:trHeight w:val="197"/>
        </w:trPr>
        <w:tc>
          <w:tcPr>
            <w:tcW w:w="3513" w:type="pct"/>
            <w:gridSpan w:val="2"/>
          </w:tcPr>
          <w:p w14:paraId="1BAB79F2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C71F6F5" w14:textId="77777777" w:rsidR="00523721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B1BD7C4" w14:textId="77777777" w:rsidR="00523721" w:rsidRPr="00EC2526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6314DF9" w14:textId="77777777" w:rsidR="00523721" w:rsidRPr="00EC2526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C892625" w14:textId="77777777" w:rsidR="00523721" w:rsidRPr="00EC2526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489275D" w14:textId="77777777" w:rsidR="00523721" w:rsidRPr="00EC2526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CB81764" w14:textId="77777777" w:rsidR="00523721" w:rsidRPr="00EC2526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4D6633DD" w14:textId="77777777" w:rsidR="00523721" w:rsidRPr="00EC2526" w:rsidRDefault="00523721" w:rsidP="008609C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4E08BA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9CAB4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C210BE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009091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AE767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02CB01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332CC2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F493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379FC9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DF9CAB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E1DEF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345EF5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199B106A" w14:textId="77777777" w:rsidTr="008609CC">
        <w:trPr>
          <w:cantSplit/>
        </w:trPr>
        <w:tc>
          <w:tcPr>
            <w:tcW w:w="3513" w:type="pct"/>
            <w:gridSpan w:val="2"/>
          </w:tcPr>
          <w:p w14:paraId="2DB2C485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E29EEE5" w14:textId="77777777" w:rsidR="00523721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9BE9317" w14:textId="77777777" w:rsidR="00523721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F1DD9A2" w14:textId="77777777" w:rsidR="00523721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732F47E" w14:textId="77777777" w:rsidR="00523721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08DA5B0C" w14:textId="77777777" w:rsidR="00523721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3BE38399" w14:textId="77777777" w:rsidR="00523721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23C4CD1" w14:textId="77777777" w:rsidR="00523721" w:rsidRPr="00EC2526" w:rsidRDefault="00523721" w:rsidP="00523721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7E5BA54B" w14:textId="77777777" w:rsidR="00523721" w:rsidRPr="0061235F" w:rsidRDefault="00523721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1CE1375E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5D43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7AE4E5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4AC17C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183CF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E811F1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F05438F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FDAC4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6E5DB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E6CAFA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9BF3F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E9F64F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61C35783" w14:textId="77777777" w:rsidTr="008609CC">
        <w:trPr>
          <w:cantSplit/>
          <w:trHeight w:val="1142"/>
        </w:trPr>
        <w:tc>
          <w:tcPr>
            <w:tcW w:w="3513" w:type="pct"/>
            <w:gridSpan w:val="2"/>
          </w:tcPr>
          <w:p w14:paraId="6CD17292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A25307E" w14:textId="77777777" w:rsidR="00523721" w:rsidRDefault="00523721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C22984" w14:textId="77777777" w:rsidR="00523721" w:rsidRDefault="00523721" w:rsidP="00523721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6BF7B55" w14:textId="77777777" w:rsidR="00523721" w:rsidRDefault="00523721" w:rsidP="00523721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AEB1F34" w14:textId="77777777" w:rsidR="00523721" w:rsidRDefault="00523721" w:rsidP="00523721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918F7FD" w14:textId="77777777" w:rsidR="00523721" w:rsidRDefault="00523721" w:rsidP="00523721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0DEE868C" w14:textId="77777777" w:rsidR="00523721" w:rsidRPr="0061235F" w:rsidRDefault="00523721" w:rsidP="00523721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48" w:type="pct"/>
            <w:shd w:val="clear" w:color="auto" w:fill="auto"/>
          </w:tcPr>
          <w:p w14:paraId="12AC4FF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84D64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1C4A70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E6087D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77B0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77910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5FC132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7D62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F49DE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4A1B03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F26E1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76846E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4F145B0A" w14:textId="77777777" w:rsidTr="008609CC">
        <w:trPr>
          <w:cantSplit/>
        </w:trPr>
        <w:tc>
          <w:tcPr>
            <w:tcW w:w="3513" w:type="pct"/>
            <w:gridSpan w:val="2"/>
          </w:tcPr>
          <w:p w14:paraId="1E01177B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2AEE89D3" w14:textId="77777777" w:rsidR="00523721" w:rsidRPr="006627DE" w:rsidRDefault="00523721" w:rsidP="008609C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C2A29B6" w14:textId="77777777" w:rsidR="00523721" w:rsidRPr="006627DE" w:rsidRDefault="00523721" w:rsidP="00523721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188EFE97" w14:textId="77777777" w:rsidR="00523721" w:rsidRPr="006627DE" w:rsidRDefault="00523721" w:rsidP="00523721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0C9A7AB" w14:textId="77777777" w:rsidR="00523721" w:rsidRPr="006627DE" w:rsidRDefault="00523721" w:rsidP="00523721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3322989" w14:textId="77777777" w:rsidR="00523721" w:rsidRPr="006627DE" w:rsidRDefault="00523721" w:rsidP="00523721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6701B27" w14:textId="77777777" w:rsidR="00523721" w:rsidRPr="0061235F" w:rsidRDefault="00523721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15CE6B5B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F940C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36C70B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B7EC60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04DB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3153E5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16C54CE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FE29C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962B1B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400AD6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095FB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A9259B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2FCF7274" w14:textId="77777777" w:rsidTr="008609CC">
        <w:trPr>
          <w:cantSplit/>
        </w:trPr>
        <w:tc>
          <w:tcPr>
            <w:tcW w:w="3513" w:type="pct"/>
            <w:gridSpan w:val="2"/>
          </w:tcPr>
          <w:p w14:paraId="5AF55D28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1203AF29" w14:textId="77777777" w:rsidR="00523721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2637364" w14:textId="77777777" w:rsidR="00523721" w:rsidRPr="006627DE" w:rsidRDefault="00523721" w:rsidP="00523721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C4E7F59" w14:textId="77777777" w:rsidR="00523721" w:rsidRPr="006627DE" w:rsidRDefault="00523721" w:rsidP="00523721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A783FC3" w14:textId="77777777" w:rsidR="00523721" w:rsidRPr="006627DE" w:rsidRDefault="00523721" w:rsidP="00523721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2331227" w14:textId="77777777" w:rsidR="00523721" w:rsidRPr="006627DE" w:rsidRDefault="00523721" w:rsidP="00523721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0C4C34BE" w14:textId="77777777" w:rsidR="00523721" w:rsidRPr="0061235F" w:rsidRDefault="00523721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629016F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CD050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4793F8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5047F8B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DA11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397532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15205D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B5BFC5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8AE625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8AC03C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19467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B0984C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62EE1FC8" w14:textId="77777777" w:rsidTr="008609CC">
        <w:trPr>
          <w:cantSplit/>
        </w:trPr>
        <w:tc>
          <w:tcPr>
            <w:tcW w:w="3513" w:type="pct"/>
            <w:gridSpan w:val="2"/>
          </w:tcPr>
          <w:p w14:paraId="4466939F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E3A1F8B" w14:textId="77777777" w:rsidR="00523721" w:rsidRDefault="00523721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D8D6BD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7B2CFD3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1DBB037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5403EA4C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54047EB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E13C1D5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70002D0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3678B7E9" w14:textId="77777777" w:rsidR="00523721" w:rsidRDefault="00523721" w:rsidP="00523721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50343106" w14:textId="77777777" w:rsidR="00523721" w:rsidRPr="004C3BF4" w:rsidRDefault="00523721" w:rsidP="008609C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D4982A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71C5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E1E3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EC4A8B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959D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91D9E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102284B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07C5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3E1CAC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8DEC5E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A28F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1AE71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369C11AB" w14:textId="77777777" w:rsidTr="008609CC">
        <w:trPr>
          <w:cantSplit/>
        </w:trPr>
        <w:tc>
          <w:tcPr>
            <w:tcW w:w="3513" w:type="pct"/>
            <w:gridSpan w:val="2"/>
          </w:tcPr>
          <w:p w14:paraId="644629E0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2C157A1" w14:textId="77777777" w:rsidR="00523721" w:rsidRPr="00100FFC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E4BB2D8" w14:textId="77777777" w:rsidR="00523721" w:rsidRPr="00100FFC" w:rsidRDefault="00523721" w:rsidP="00523721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3919164F" w14:textId="77777777" w:rsidR="00523721" w:rsidRPr="00100FFC" w:rsidRDefault="00523721" w:rsidP="00523721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279A8B2" w14:textId="77777777" w:rsidR="00523721" w:rsidRPr="00100FFC" w:rsidRDefault="00523721" w:rsidP="00523721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0497FE4" w14:textId="77777777" w:rsidR="00523721" w:rsidRPr="00100FFC" w:rsidRDefault="00523721" w:rsidP="00523721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EBC35C0" w14:textId="77777777" w:rsidR="00523721" w:rsidRDefault="00523721" w:rsidP="00523721">
            <w:pPr>
              <w:pStyle w:val="ListParagraph"/>
              <w:numPr>
                <w:ilvl w:val="0"/>
                <w:numId w:val="23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567047C" w14:textId="77777777" w:rsidR="00523721" w:rsidRPr="0061235F" w:rsidRDefault="00523721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2C23B4BB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D93FCC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717B74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19A0534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68398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B320AF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0F9917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4E95C4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D44CA0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18CA0D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02542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36164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4F73D708" w14:textId="77777777" w:rsidTr="008609CC">
        <w:trPr>
          <w:cantSplit/>
        </w:trPr>
        <w:tc>
          <w:tcPr>
            <w:tcW w:w="3513" w:type="pct"/>
            <w:gridSpan w:val="2"/>
          </w:tcPr>
          <w:p w14:paraId="1C5EACE2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71B12D2" w14:textId="77777777" w:rsidR="00523721" w:rsidRPr="008C5C6F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4ADEF62" w14:textId="77777777" w:rsidR="00523721" w:rsidRPr="008C5C6F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FC56E6B" w14:textId="77777777" w:rsidR="00523721" w:rsidRPr="008C5C6F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42A0DAF" w14:textId="77777777" w:rsidR="00523721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C5BD481" w14:textId="77777777" w:rsidR="00523721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19F44237" w14:textId="77777777" w:rsidR="00523721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4A9CFA71" w14:textId="77777777" w:rsidR="00523721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3409F51" w14:textId="77777777" w:rsidR="00523721" w:rsidRPr="008C5C6F" w:rsidRDefault="00523721" w:rsidP="00523721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12C86DE" w14:textId="77777777" w:rsidR="00523721" w:rsidRPr="0061235F" w:rsidRDefault="00523721" w:rsidP="008609C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043EE57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F4F504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6899E7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AE5321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BEBFD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D1A8B1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3415A34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2E56CF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C4F57A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00A1E9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445575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F31BC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50BE48AA" w14:textId="77777777" w:rsidTr="008609CC">
        <w:trPr>
          <w:cantSplit/>
        </w:trPr>
        <w:tc>
          <w:tcPr>
            <w:tcW w:w="3513" w:type="pct"/>
            <w:gridSpan w:val="2"/>
          </w:tcPr>
          <w:p w14:paraId="2A0D30AA" w14:textId="77777777" w:rsidR="00523721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5710ACAB" w14:textId="77777777" w:rsidR="00523721" w:rsidRPr="00114E78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5BCFDD4" w14:textId="77777777" w:rsidR="00523721" w:rsidRDefault="00523721" w:rsidP="00523721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2E628276" w14:textId="77777777" w:rsidR="00523721" w:rsidRDefault="00523721" w:rsidP="00523721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1433B78B" w14:textId="77777777" w:rsidR="00523721" w:rsidRDefault="00523721" w:rsidP="00523721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F151EB3" w14:textId="77777777" w:rsidR="00523721" w:rsidRDefault="00523721" w:rsidP="00523721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08476C48" w14:textId="77777777" w:rsidR="00523721" w:rsidRPr="007D5454" w:rsidRDefault="00523721" w:rsidP="008609C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3711C2ED" w14:textId="77777777" w:rsidR="00523721" w:rsidRPr="0061235F" w:rsidRDefault="00523721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3F6FBD7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5318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0944E8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2A55BB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BC3075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9BBC18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38B920C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6ED27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C0B19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192940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5912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DD8EDB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5CD37FEC" w14:textId="77777777" w:rsidTr="008609CC">
        <w:trPr>
          <w:cantSplit/>
          <w:trHeight w:val="2042"/>
        </w:trPr>
        <w:tc>
          <w:tcPr>
            <w:tcW w:w="3513" w:type="pct"/>
            <w:gridSpan w:val="2"/>
          </w:tcPr>
          <w:p w14:paraId="2EF68B2F" w14:textId="77777777" w:rsidR="00523721" w:rsidRPr="005A3795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5A3795">
              <w:t>Demonstrates safety and security regulations and practices</w:t>
            </w:r>
          </w:p>
          <w:p w14:paraId="4346535B" w14:textId="77777777" w:rsidR="00523721" w:rsidRPr="005A3795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BF89642" w14:textId="77777777" w:rsidR="00523721" w:rsidRPr="005A3795" w:rsidRDefault="00523721" w:rsidP="00523721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AA957C4" w14:textId="77777777" w:rsidR="00523721" w:rsidRPr="005A3795" w:rsidRDefault="00523721" w:rsidP="00523721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D98C25D" w14:textId="77777777" w:rsidR="00523721" w:rsidRPr="005A3795" w:rsidRDefault="00523721" w:rsidP="00523721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8651A31" w14:textId="77777777" w:rsidR="00523721" w:rsidRPr="005A3795" w:rsidRDefault="00523721" w:rsidP="00523721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9AA8A51" w14:textId="77777777" w:rsidR="00523721" w:rsidRPr="005A3795" w:rsidRDefault="00523721" w:rsidP="00523721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E8907F7" w14:textId="77777777" w:rsidR="00523721" w:rsidRPr="005A3795" w:rsidRDefault="00523721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A034D9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4A945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9E88DE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6F58D7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408F0F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BCE5D9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1CAA6E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1A31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899108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88D88D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C69A82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224C3D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681DA140" w14:textId="77777777" w:rsidTr="008609CC">
        <w:trPr>
          <w:cantSplit/>
        </w:trPr>
        <w:tc>
          <w:tcPr>
            <w:tcW w:w="3513" w:type="pct"/>
            <w:gridSpan w:val="2"/>
          </w:tcPr>
          <w:p w14:paraId="38DF70AE" w14:textId="77777777" w:rsidR="00523721" w:rsidRPr="005A3795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5A3795">
              <w:t>Applies job-related technology, information, and media</w:t>
            </w:r>
          </w:p>
          <w:p w14:paraId="6EF284EC" w14:textId="77777777" w:rsidR="00523721" w:rsidRPr="005A3795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8E23709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9664449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356938F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B67DC7E" w14:textId="77777777" w:rsidR="00523721" w:rsidRPr="005A3795" w:rsidRDefault="00523721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A82BE3E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C91CA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5CFB1F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41AC6E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4D6276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71AEA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A6058E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3E695B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5CBC0D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6A6F918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ED44E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136BDC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534B38DB" w14:textId="77777777" w:rsidTr="008609CC">
        <w:trPr>
          <w:cantSplit/>
        </w:trPr>
        <w:tc>
          <w:tcPr>
            <w:tcW w:w="3513" w:type="pct"/>
            <w:gridSpan w:val="2"/>
          </w:tcPr>
          <w:p w14:paraId="53BFF548" w14:textId="77777777" w:rsidR="00523721" w:rsidRPr="005A3795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5A3795">
              <w:t>Fulfills training or certification requirements for employment</w:t>
            </w:r>
          </w:p>
          <w:p w14:paraId="0631AD9E" w14:textId="77777777" w:rsidR="00523721" w:rsidRPr="00A046CD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ADE2D70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881ED83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B81B3E6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9DF5B64" w14:textId="77777777" w:rsidR="00523721" w:rsidRPr="005A3795" w:rsidRDefault="00523721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8C1E73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CF10C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C465C2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C80A2C8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F1D4A9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781090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62054DB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428A8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78795D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AD4D7C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67A658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6553C4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3721" w:rsidRPr="00E44172" w14:paraId="28557582" w14:textId="77777777" w:rsidTr="008609CC">
        <w:trPr>
          <w:cantSplit/>
        </w:trPr>
        <w:tc>
          <w:tcPr>
            <w:tcW w:w="3513" w:type="pct"/>
            <w:gridSpan w:val="2"/>
          </w:tcPr>
          <w:p w14:paraId="07D0FB4F" w14:textId="77777777" w:rsidR="00523721" w:rsidRPr="005A3795" w:rsidRDefault="00523721" w:rsidP="00523721">
            <w:pPr>
              <w:pStyle w:val="ListParagraph"/>
              <w:numPr>
                <w:ilvl w:val="0"/>
                <w:numId w:val="17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7745BFB1" w14:textId="77777777" w:rsidR="00523721" w:rsidRPr="00A046CD" w:rsidRDefault="00523721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49D7D9C5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8CA26C4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7E3E22FD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0D1326E" w14:textId="77777777" w:rsidR="00523721" w:rsidRPr="005A3795" w:rsidRDefault="00523721" w:rsidP="0052372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4887CCD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6328B251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2B4DB235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5EBA5A7E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2E2E794D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47F05D88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6B410D16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399FE74C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46793470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32DD80C2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76A164AB" w14:textId="77777777" w:rsidR="00523721" w:rsidRDefault="00523721" w:rsidP="008609CC">
            <w:pPr>
              <w:pStyle w:val="ListParagraph"/>
              <w:rPr>
                <w:sz w:val="20"/>
              </w:rPr>
            </w:pPr>
          </w:p>
          <w:p w14:paraId="289FFE4A" w14:textId="77777777" w:rsidR="00523721" w:rsidRPr="005A3795" w:rsidRDefault="00523721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CEB34A0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4EAC81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C8431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3A80F8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8DC67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DC28E5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F19ABFC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E7D7BD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C246F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F1E87B3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489B8A" w14:textId="77777777" w:rsidR="00523721" w:rsidRDefault="00523721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840236" w14:textId="77777777" w:rsidR="00523721" w:rsidRPr="00913026" w:rsidRDefault="00523721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647EF1B0" w14:textId="77777777" w:rsidR="00523721" w:rsidRDefault="00523721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7FA47DE7" w:rsidR="00011ACE" w:rsidRPr="00AB665F" w:rsidRDefault="000D0EE4" w:rsidP="00011ACE">
      <w:pPr>
        <w:pStyle w:val="Heading1"/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BC4CB5">
        <w:t xml:space="preserve"> </w:t>
      </w:r>
      <w:r w:rsidR="00BC4CB5">
        <w:br/>
      </w:r>
      <w:r w:rsidR="00BC4CB5" w:rsidRPr="00AB665F">
        <w:rPr>
          <w:shd w:val="clear" w:color="auto" w:fill="FFFFFF" w:themeFill="background1"/>
        </w:rPr>
        <w:t>(TO BE COMPLETED BY yA EMPLOYER/MENTOR)</w:t>
      </w:r>
    </w:p>
    <w:p w14:paraId="266BDB9A" w14:textId="1584BD61" w:rsidR="00C01EF3" w:rsidRDefault="00EE557D" w:rsidP="00C01EF3">
      <w:bookmarkStart w:id="12" w:name="_Hlk192170563"/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EA4904">
        <w:t xml:space="preserve">A total of 9 competencies, 8 </w:t>
      </w:r>
      <w:r>
        <w:t xml:space="preserve">must be from the list </w:t>
      </w:r>
      <w:r w:rsidR="002C3C52">
        <w:t>below</w:t>
      </w:r>
      <w:proofErr w:type="gramStart"/>
      <w:r w:rsidR="002C3C52">
        <w:t xml:space="preserve">.  </w:t>
      </w:r>
      <w:proofErr w:type="gramEnd"/>
      <w:r w:rsidR="00B36399" w:rsidRPr="00D1526A">
        <w:t xml:space="preserve">If necessary, employers can </w:t>
      </w:r>
      <w:r w:rsidR="00B36399" w:rsidRPr="00AB665F">
        <w:t xml:space="preserve">substitute </w:t>
      </w:r>
      <w:r w:rsidR="00EA4904">
        <w:t xml:space="preserve">one </w:t>
      </w:r>
      <w:r w:rsidR="00B36399" w:rsidRPr="00AB665F">
        <w:t>competency</w:t>
      </w:r>
      <w:r w:rsidR="00B36399" w:rsidRPr="00D1526A">
        <w:t xml:space="preserve"> with another occupationally appropriate skill. That skill should be added to the competency list for assessment</w:t>
      </w:r>
      <w:proofErr w:type="gramStart"/>
      <w:r w:rsidR="00C01EF3">
        <w:t xml:space="preserve">.  </w:t>
      </w:r>
      <w:proofErr w:type="gramEnd"/>
      <w:r w:rsidR="00C01EF3" w:rsidRPr="002F73DD">
        <w:rPr>
          <w:b/>
          <w:bCs/>
        </w:rPr>
        <w:t>At least two evaluations are required each year of a youth apprenticeship</w:t>
      </w:r>
      <w:proofErr w:type="gramStart"/>
      <w:r w:rsidR="00C01EF3">
        <w:t xml:space="preserve">.  </w:t>
      </w:r>
      <w:proofErr w:type="gramEnd"/>
      <w:r w:rsidR="00C01EF3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F54BE" w:rsidRPr="00C052C5" w14:paraId="28714237" w14:textId="77777777" w:rsidTr="00F9367A">
        <w:tc>
          <w:tcPr>
            <w:tcW w:w="440" w:type="dxa"/>
            <w:hideMark/>
          </w:tcPr>
          <w:p w14:paraId="62DB9B98" w14:textId="6879B8E9" w:rsidR="00AF54BE" w:rsidRPr="00C052C5" w:rsidRDefault="00AF54BE" w:rsidP="00AF54BE">
            <w:pPr>
              <w:jc w:val="center"/>
              <w:rPr>
                <w:rFonts w:cs="Arial"/>
                <w:b/>
                <w:szCs w:val="22"/>
              </w:rPr>
            </w:pPr>
            <w:bookmarkStart w:id="13" w:name="_Hlk192170488"/>
            <w:bookmarkStart w:id="14" w:name="_Hlk192170519"/>
            <w:bookmarkEnd w:id="12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DED01F8" w14:textId="42CF469E" w:rsidR="00AF54BE" w:rsidRPr="00C052C5" w:rsidRDefault="00AF54BE" w:rsidP="00AF54B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F54BE" w:rsidRPr="00C052C5" w14:paraId="04E36523" w14:textId="77777777" w:rsidTr="00F9367A">
        <w:tc>
          <w:tcPr>
            <w:tcW w:w="440" w:type="dxa"/>
          </w:tcPr>
          <w:p w14:paraId="1C05F786" w14:textId="1ADEFF2B" w:rsidR="00AF54BE" w:rsidRPr="00C052C5" w:rsidRDefault="00AF54BE" w:rsidP="00AF54B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2BF5845B" w14:textId="46C202E6" w:rsidR="00AF54BE" w:rsidRPr="00C052C5" w:rsidRDefault="00AF54BE" w:rsidP="00AF54B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F54BE" w:rsidRPr="00C052C5" w14:paraId="6E96F041" w14:textId="77777777" w:rsidTr="00F9367A">
        <w:tc>
          <w:tcPr>
            <w:tcW w:w="440" w:type="dxa"/>
          </w:tcPr>
          <w:p w14:paraId="22ABAD88" w14:textId="482E7E3A" w:rsidR="00AF54BE" w:rsidRPr="00C052C5" w:rsidRDefault="00AF54BE" w:rsidP="00AF54B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2F2D0EA1" w14:textId="26170B8B" w:rsidR="00AF54BE" w:rsidRPr="00C052C5" w:rsidRDefault="00AF54BE" w:rsidP="00AF54BE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3"/>
    </w:tbl>
    <w:p w14:paraId="60C78F91" w14:textId="78873C3D" w:rsidR="00EF2E90" w:rsidRDefault="00EF2E90" w:rsidP="00C34F0F">
      <w:pPr>
        <w:spacing w:after="0"/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200"/>
        <w:gridCol w:w="810"/>
        <w:gridCol w:w="810"/>
        <w:gridCol w:w="810"/>
        <w:gridCol w:w="810"/>
      </w:tblGrid>
      <w:tr w:rsidR="00B36399" w:rsidRPr="0089211D" w14:paraId="50BDB17C" w14:textId="77777777" w:rsidTr="00AF54BE">
        <w:trPr>
          <w:cantSplit/>
          <w:tblHeader/>
        </w:trPr>
        <w:tc>
          <w:tcPr>
            <w:tcW w:w="7200" w:type="dxa"/>
            <w:shd w:val="clear" w:color="auto" w:fill="000000" w:themeFill="text1"/>
            <w:vAlign w:val="center"/>
          </w:tcPr>
          <w:bookmarkEnd w:id="14"/>
          <w:p w14:paraId="3A1EE5A4" w14:textId="44130C11" w:rsidR="00B36399" w:rsidRPr="0089211D" w:rsidRDefault="00B36399" w:rsidP="001E1F6B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240" w:type="dxa"/>
            <w:gridSpan w:val="4"/>
            <w:shd w:val="clear" w:color="auto" w:fill="000000" w:themeFill="text1"/>
          </w:tcPr>
          <w:p w14:paraId="4E5C949A" w14:textId="743C97ED" w:rsidR="00B36399" w:rsidRPr="0089211D" w:rsidRDefault="00B36399" w:rsidP="001E1F6B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AF54BE" w:rsidRPr="00E44172" w14:paraId="65368ED6" w14:textId="77777777" w:rsidTr="00AF54BE">
        <w:trPr>
          <w:cantSplit/>
          <w:trHeight w:val="107"/>
          <w:tblHeader/>
        </w:trPr>
        <w:tc>
          <w:tcPr>
            <w:tcW w:w="7200" w:type="dxa"/>
            <w:vMerge w:val="restart"/>
            <w:shd w:val="clear" w:color="auto" w:fill="auto"/>
            <w:vAlign w:val="center"/>
          </w:tcPr>
          <w:p w14:paraId="39E56717" w14:textId="7897C012" w:rsidR="00AF54BE" w:rsidRPr="006742BB" w:rsidRDefault="00AF54BE" w:rsidP="00AF54BE">
            <w:pPr>
              <w:jc w:val="center"/>
              <w:rPr>
                <w:b/>
                <w:bCs/>
              </w:rPr>
            </w:pPr>
            <w:r w:rsidRPr="006742BB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751EC796" w14:textId="695CCAAB" w:rsidR="00AF54BE" w:rsidRDefault="00AF54BE" w:rsidP="00AF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C01EF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Evaluation</w:t>
            </w:r>
          </w:p>
          <w:p w14:paraId="107A58C5" w14:textId="40B36124" w:rsidR="003557E8" w:rsidRPr="003557E8" w:rsidRDefault="003557E8" w:rsidP="00AF54BE">
            <w:pPr>
              <w:jc w:val="center"/>
              <w:rPr>
                <w:b/>
                <w:bCs/>
                <w:i/>
                <w:iCs/>
              </w:rPr>
            </w:pPr>
            <w:r w:rsidRPr="003557E8">
              <w:rPr>
                <w:b/>
                <w:bCs/>
                <w:i/>
                <w:iCs/>
              </w:rPr>
              <w:t xml:space="preserve">Minimum Rating of 2 </w:t>
            </w:r>
            <w:r>
              <w:rPr>
                <w:b/>
                <w:bCs/>
                <w:i/>
                <w:iCs/>
              </w:rPr>
              <w:t xml:space="preserve">for </w:t>
            </w:r>
            <w:r w:rsidRPr="003557E8">
              <w:rPr>
                <w:b/>
                <w:bCs/>
                <w:i/>
                <w:iCs/>
              </w:rPr>
              <w:t>EACH</w:t>
            </w:r>
          </w:p>
          <w:p w14:paraId="4CA4B167" w14:textId="3D6C44DF" w:rsidR="003557E8" w:rsidRPr="00E44172" w:rsidRDefault="003557E8" w:rsidP="00AF54BE">
            <w:pPr>
              <w:jc w:val="center"/>
              <w:rPr>
                <w:b/>
                <w:bCs/>
              </w:rPr>
            </w:pPr>
            <w:r w:rsidRPr="003557E8">
              <w:rPr>
                <w:b/>
                <w:bCs/>
                <w:i/>
                <w:iCs/>
              </w:rPr>
              <w:t>Check Rating</w:t>
            </w:r>
          </w:p>
        </w:tc>
      </w:tr>
      <w:tr w:rsidR="00AF54BE" w:rsidRPr="00E44172" w14:paraId="5A5291E6" w14:textId="77777777" w:rsidTr="00AF54BE">
        <w:trPr>
          <w:cantSplit/>
          <w:trHeight w:val="547"/>
          <w:tblHeader/>
        </w:trPr>
        <w:tc>
          <w:tcPr>
            <w:tcW w:w="7200" w:type="dxa"/>
            <w:vMerge/>
            <w:shd w:val="clear" w:color="auto" w:fill="auto"/>
            <w:vAlign w:val="center"/>
          </w:tcPr>
          <w:p w14:paraId="004587F4" w14:textId="71377BDD" w:rsidR="00AF54BE" w:rsidRPr="00916795" w:rsidRDefault="00AF54BE" w:rsidP="00AF54B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94EB754" w14:textId="1783EAEC" w:rsidR="00AF54BE" w:rsidRPr="00E44172" w:rsidRDefault="00AF54BE" w:rsidP="00AF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</w:tcPr>
          <w:p w14:paraId="3BDBEE94" w14:textId="11FAC70A" w:rsidR="00AF54BE" w:rsidRPr="00E44172" w:rsidRDefault="00AF54BE" w:rsidP="00AF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</w:tcPr>
          <w:p w14:paraId="7F5C6E2A" w14:textId="4501BC56" w:rsidR="00AF54BE" w:rsidRPr="00E44172" w:rsidRDefault="00AF54BE" w:rsidP="00AF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810" w:type="dxa"/>
            <w:shd w:val="clear" w:color="auto" w:fill="auto"/>
          </w:tcPr>
          <w:p w14:paraId="0D6E44D0" w14:textId="01A2C528" w:rsidR="00AF54BE" w:rsidRPr="00E44172" w:rsidRDefault="00AF54BE" w:rsidP="00AF5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F54BE" w:rsidRPr="005D7E81" w14:paraId="023673C2" w14:textId="77777777" w:rsidTr="00AF54BE">
        <w:trPr>
          <w:cantSplit/>
        </w:trPr>
        <w:tc>
          <w:tcPr>
            <w:tcW w:w="7200" w:type="dxa"/>
          </w:tcPr>
          <w:p w14:paraId="6C6B8E02" w14:textId="77777777" w:rsidR="00AF54BE" w:rsidRPr="005527EE" w:rsidRDefault="00AF54BE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>Use standard precautions and infection prevention</w:t>
            </w:r>
            <w:r>
              <w:t xml:space="preserve"> strategies</w:t>
            </w:r>
            <w:r w:rsidRPr="005527EE">
              <w:tab/>
              <w:t xml:space="preserve"> </w:t>
            </w:r>
          </w:p>
          <w:p w14:paraId="7533D3A4" w14:textId="77777777" w:rsidR="00AF54BE" w:rsidRPr="00FB7455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FB7455">
              <w:t>protect self and spread of infection using standard precautions and infection control techniques</w:t>
            </w:r>
          </w:p>
          <w:p w14:paraId="604B3097" w14:textId="77777777" w:rsidR="00AF54BE" w:rsidRPr="00FB7455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FB7455">
              <w:t>perform hand washing, gloving, and shielding</w:t>
            </w:r>
          </w:p>
          <w:p w14:paraId="3F93EDFE" w14:textId="77777777" w:rsidR="00AF54BE" w:rsidRPr="00FB7455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FB7455">
              <w:t>perform cleaning, disinfection, and sterilization</w:t>
            </w:r>
          </w:p>
          <w:p w14:paraId="291DFAA6" w14:textId="77777777" w:rsidR="00AF54BE" w:rsidRPr="00916795" w:rsidRDefault="00AF54BE" w:rsidP="00AF54BE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3EF07D8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CB3CC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256FD1" w14:textId="065A7A25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0C9988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AEA2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FA9FF" w14:textId="7EA665CF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9CAF82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05EB11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7E6A1" w14:textId="4C17A0AD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7BDAD9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87940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98C42" w14:textId="37474256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54BE" w:rsidRPr="005D7E81" w14:paraId="669FFB39" w14:textId="77777777" w:rsidTr="00AF54BE">
        <w:trPr>
          <w:cantSplit/>
        </w:trPr>
        <w:tc>
          <w:tcPr>
            <w:tcW w:w="7200" w:type="dxa"/>
          </w:tcPr>
          <w:p w14:paraId="7E037A4B" w14:textId="77777777" w:rsidR="00AF54BE" w:rsidRPr="005527EE" w:rsidRDefault="00AF54BE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>Create and maintain client record</w:t>
            </w:r>
            <w:r>
              <w:t>s</w:t>
            </w:r>
          </w:p>
          <w:p w14:paraId="66777E84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verify information</w:t>
            </w:r>
          </w:p>
          <w:p w14:paraId="113D74AF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enter required information in the client record</w:t>
            </w:r>
          </w:p>
          <w:p w14:paraId="7DB2122C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onfirm accuracy of information</w:t>
            </w:r>
          </w:p>
          <w:p w14:paraId="33700F75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use only approved abbreviations</w:t>
            </w:r>
          </w:p>
          <w:p w14:paraId="6D0DBD83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lient record is accurate and complete</w:t>
            </w:r>
          </w:p>
          <w:p w14:paraId="432C4BC4" w14:textId="77777777" w:rsidR="00AF54BE" w:rsidRPr="00916795" w:rsidRDefault="00AF54BE" w:rsidP="00AF54BE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175850F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7E4580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637DBD" w14:textId="6B3D0A0D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B78AA9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4F4BA3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DB85D7" w14:textId="001588AE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29343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C59E0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23BD8" w14:textId="404CCE9C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9EFC81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49C5C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A5C34" w14:textId="2435C9ED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54BE" w:rsidRPr="005D7E81" w14:paraId="7BE949A9" w14:textId="77777777" w:rsidTr="00AF54BE">
        <w:trPr>
          <w:cantSplit/>
        </w:trPr>
        <w:tc>
          <w:tcPr>
            <w:tcW w:w="7200" w:type="dxa"/>
          </w:tcPr>
          <w:p w14:paraId="2275ACB9" w14:textId="77777777" w:rsidR="00AF54BE" w:rsidRPr="005527EE" w:rsidRDefault="00AF54BE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 xml:space="preserve">Assist to maintain emergency kit  </w:t>
            </w:r>
            <w:r w:rsidRPr="005527EE">
              <w:tab/>
            </w:r>
          </w:p>
          <w:p w14:paraId="17700815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view items in emergency kit</w:t>
            </w:r>
          </w:p>
          <w:p w14:paraId="3FF2BD0F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move and report expired and damaged items</w:t>
            </w:r>
          </w:p>
          <w:p w14:paraId="5E4BC176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ocument and dispose of expired items as directed</w:t>
            </w:r>
          </w:p>
          <w:p w14:paraId="1B49C3FB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order and refill items as necessary or as used up</w:t>
            </w:r>
          </w:p>
          <w:p w14:paraId="77F02E2D" w14:textId="77777777" w:rsidR="00AF54BE" w:rsidRPr="00916795" w:rsidRDefault="00AF54BE" w:rsidP="00AF54BE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6AA02C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9E9B5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2864D0" w14:textId="4FC794ED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A92F93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92EE53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B07221" w14:textId="06CDAA6A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0F6A32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9B0C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82B9C" w14:textId="26B0312B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5AF4CB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6DF619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172B6A" w14:textId="3186FB91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54BE" w:rsidRPr="005D7E81" w14:paraId="4DA3479F" w14:textId="77777777" w:rsidTr="00AF54BE">
        <w:trPr>
          <w:cantSplit/>
        </w:trPr>
        <w:tc>
          <w:tcPr>
            <w:tcW w:w="7200" w:type="dxa"/>
          </w:tcPr>
          <w:p w14:paraId="3FBBD586" w14:textId="77777777" w:rsidR="00AF54BE" w:rsidRPr="005527EE" w:rsidRDefault="00AF54BE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 xml:space="preserve">Clean removable appliances  </w:t>
            </w:r>
          </w:p>
          <w:p w14:paraId="23FB5CB5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select appropriate polish or cleaners</w:t>
            </w:r>
          </w:p>
          <w:p w14:paraId="7D205C39" w14:textId="77777777" w:rsidR="00AF54BE" w:rsidRPr="005527EE" w:rsidRDefault="00AF54BE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olish removable appliances and prostheses</w:t>
            </w:r>
          </w:p>
          <w:p w14:paraId="4074166C" w14:textId="77777777" w:rsidR="00AF54BE" w:rsidRDefault="00AF54BE" w:rsidP="00AF54BE">
            <w:pPr>
              <w:rPr>
                <w:highlight w:val="yellow"/>
              </w:rPr>
            </w:pPr>
          </w:p>
          <w:p w14:paraId="5D7EFA0E" w14:textId="77777777" w:rsidR="002F73DD" w:rsidRPr="00916795" w:rsidRDefault="002F73DD" w:rsidP="00AF54BE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2436EDE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12400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BD4F5" w14:textId="46CED650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008B64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F031E1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35AE18" w14:textId="74B64134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F05823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71EE16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5F09CA" w14:textId="6EC7A4BF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081CA8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40612D" w14:textId="77777777" w:rsidR="00AF54BE" w:rsidRDefault="00AF54BE" w:rsidP="00AF54B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4A88F" w14:textId="66DCD6D5" w:rsidR="00AF54BE" w:rsidRPr="005D7E81" w:rsidRDefault="00AF54BE" w:rsidP="00AF54B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C4A4F" w:rsidRPr="005D7E81" w14:paraId="3CB546E9" w14:textId="77777777" w:rsidTr="00AF54BE">
        <w:trPr>
          <w:cantSplit/>
        </w:trPr>
        <w:tc>
          <w:tcPr>
            <w:tcW w:w="7200" w:type="dxa"/>
          </w:tcPr>
          <w:p w14:paraId="0BFF7828" w14:textId="77777777" w:rsidR="007C4A4F" w:rsidRPr="005527EE" w:rsidRDefault="007C4A4F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lastRenderedPageBreak/>
              <w:t>Prepare procedural trays and set-ups</w:t>
            </w:r>
          </w:p>
          <w:p w14:paraId="62B13E64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gather the instruments and supplies that will be used for the procedure</w:t>
            </w:r>
          </w:p>
          <w:p w14:paraId="44B37472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heck the instruments and equipment for malfunction or damage</w:t>
            </w:r>
          </w:p>
          <w:p w14:paraId="33870564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onfirm solutions and supplies are correct and not expired</w:t>
            </w:r>
          </w:p>
          <w:p w14:paraId="5DE6AE35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rrange the equipment and supplies in the order in which they will be used</w:t>
            </w:r>
          </w:p>
          <w:p w14:paraId="75B62222" w14:textId="77777777" w:rsidR="007C4A4F" w:rsidRPr="00916795" w:rsidRDefault="007C4A4F" w:rsidP="007C4A4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1E8139B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450710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486E5B" w14:textId="462CD4FE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F3E891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DE9C6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BE8A93" w14:textId="446E4EBC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CF5B29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E91E11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C53A9" w14:textId="69335AC6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22E4DA5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65AC79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D70A5D" w14:textId="58968FC6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C4A4F" w:rsidRPr="005D7E81" w14:paraId="558BD3F6" w14:textId="77777777" w:rsidTr="00AF54BE">
        <w:trPr>
          <w:cantSplit/>
        </w:trPr>
        <w:tc>
          <w:tcPr>
            <w:tcW w:w="7200" w:type="dxa"/>
          </w:tcPr>
          <w:p w14:paraId="116E2A2B" w14:textId="77777777" w:rsidR="007C4A4F" w:rsidRPr="005527EE" w:rsidRDefault="007C4A4F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>Perform sterilization and disinfection procedures</w:t>
            </w:r>
            <w:r w:rsidRPr="005527EE">
              <w:tab/>
            </w:r>
          </w:p>
          <w:p w14:paraId="4A547F13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erform disinfection as required with appropriate solution</w:t>
            </w:r>
          </w:p>
          <w:p w14:paraId="269BD25F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lean instruments (</w:t>
            </w:r>
            <w:r>
              <w:t xml:space="preserve">using </w:t>
            </w:r>
            <w:r w:rsidRPr="005527EE">
              <w:t>ultrasonic, solutions, etc.)</w:t>
            </w:r>
          </w:p>
          <w:p w14:paraId="42E25184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lace items in sterilization pouches or wraps</w:t>
            </w:r>
          </w:p>
          <w:p w14:paraId="7F5E07F8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erform sterilization procedures</w:t>
            </w:r>
          </w:p>
          <w:p w14:paraId="5564BF30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turn clean and sterile reusable supplies and instruments to their proper storage location</w:t>
            </w:r>
          </w:p>
          <w:p w14:paraId="1507654A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erform quality control on sterilizers</w:t>
            </w:r>
          </w:p>
          <w:p w14:paraId="57C57AFC" w14:textId="77777777" w:rsidR="007C4A4F" w:rsidRPr="00916795" w:rsidRDefault="007C4A4F" w:rsidP="007C4A4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32CEF81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ECDCAF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BEABD" w14:textId="32DB27F4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98884B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B1781E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942A8" w14:textId="0D59ECB2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DA1B51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56C42C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7AD19C" w14:textId="72B0AC57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D07612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4E831B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EF362" w14:textId="4508724F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C4A4F" w:rsidRPr="005D7E81" w14:paraId="778A74E6" w14:textId="77777777" w:rsidTr="00AF54BE">
        <w:trPr>
          <w:cantSplit/>
        </w:trPr>
        <w:tc>
          <w:tcPr>
            <w:tcW w:w="7200" w:type="dxa"/>
          </w:tcPr>
          <w:p w14:paraId="704F6AA4" w14:textId="77777777" w:rsidR="007C4A4F" w:rsidRPr="005527EE" w:rsidRDefault="007C4A4F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 xml:space="preserve">Prepare room for procedures </w:t>
            </w:r>
          </w:p>
          <w:p w14:paraId="31BB1375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verify procedure to be performed</w:t>
            </w:r>
          </w:p>
          <w:p w14:paraId="70E64F56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onsult procedure protocol for safety and setup requirements</w:t>
            </w:r>
          </w:p>
          <w:p w14:paraId="4E7E7C4B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repare procedural trays and set-ups</w:t>
            </w:r>
          </w:p>
          <w:p w14:paraId="6573325E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ensure the cleanliness of the procedure equipment and room</w:t>
            </w:r>
          </w:p>
          <w:p w14:paraId="0F603A49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rrange the room as required</w:t>
            </w:r>
          </w:p>
          <w:p w14:paraId="79A8B8D7" w14:textId="77777777" w:rsidR="007C4A4F" w:rsidRPr="00916795" w:rsidRDefault="007C4A4F" w:rsidP="007C4A4F">
            <w:pPr>
              <w:pStyle w:val="ListParagraph"/>
              <w:tabs>
                <w:tab w:val="left" w:pos="795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348CF59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474102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C80465" w14:textId="17959BA2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805F48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4274C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5D6CF0" w14:textId="29F455CB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8C15A7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277765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5C352" w14:textId="5F1C1B5B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525EB4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0807C3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28E948" w14:textId="0A1EC505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C4A4F" w:rsidRPr="005D7E81" w14:paraId="7C39DBC2" w14:textId="77777777" w:rsidTr="00AF54BE">
        <w:trPr>
          <w:cantSplit/>
        </w:trPr>
        <w:tc>
          <w:tcPr>
            <w:tcW w:w="7200" w:type="dxa"/>
          </w:tcPr>
          <w:p w14:paraId="15B3A49A" w14:textId="77777777" w:rsidR="007C4A4F" w:rsidRPr="005527EE" w:rsidRDefault="007C4A4F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 xml:space="preserve">Receive and prepare client for treatment </w:t>
            </w:r>
          </w:p>
          <w:p w14:paraId="27BE63F7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identify client</w:t>
            </w:r>
          </w:p>
          <w:p w14:paraId="4E0DC12A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osition client</w:t>
            </w:r>
          </w:p>
          <w:p w14:paraId="00B83836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cord client condition, reactions, and position change if needed</w:t>
            </w:r>
          </w:p>
          <w:p w14:paraId="36511BD3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identify purpose of visit</w:t>
            </w:r>
          </w:p>
          <w:p w14:paraId="60A54DEF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note client's general physical condition</w:t>
            </w:r>
          </w:p>
          <w:p w14:paraId="40ABBECA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lace napkin</w:t>
            </w:r>
          </w:p>
          <w:p w14:paraId="17C3139E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djust equipment</w:t>
            </w:r>
          </w:p>
          <w:p w14:paraId="31D44BC6" w14:textId="77777777" w:rsidR="007C4A4F" w:rsidRPr="00916795" w:rsidRDefault="007C4A4F" w:rsidP="007C4A4F">
            <w:pPr>
              <w:pStyle w:val="ListParagraph"/>
              <w:tabs>
                <w:tab w:val="left" w:pos="795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5E1DF55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416F4F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6BA753" w14:textId="7A5802B6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6CF83B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7BA980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FEDE11" w14:textId="3B228AF0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38E158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29C3BD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D5931B" w14:textId="0946EA2D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9282E3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B3FD55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99ED86" w14:textId="070A6892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C4A4F" w:rsidRPr="005D7E81" w14:paraId="2604A5AE" w14:textId="77777777" w:rsidTr="00AF54BE">
        <w:trPr>
          <w:cantSplit/>
        </w:trPr>
        <w:tc>
          <w:tcPr>
            <w:tcW w:w="7200" w:type="dxa"/>
          </w:tcPr>
          <w:p w14:paraId="52B09684" w14:textId="77777777" w:rsidR="007C4A4F" w:rsidRPr="005527EE" w:rsidRDefault="007C4A4F" w:rsidP="0096682D">
            <w:pPr>
              <w:pStyle w:val="Heading6"/>
              <w:numPr>
                <w:ilvl w:val="0"/>
                <w:numId w:val="5"/>
              </w:numPr>
            </w:pPr>
            <w:r w:rsidRPr="005527EE">
              <w:t>Provide client education and instructions</w:t>
            </w:r>
          </w:p>
          <w:p w14:paraId="5B8B154D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ssist to explain and clarify procedures and services</w:t>
            </w:r>
          </w:p>
          <w:p w14:paraId="01BD1287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rovide brochures</w:t>
            </w:r>
          </w:p>
          <w:p w14:paraId="4D7C7991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rovide pre- and post-procedure instruction sheets</w:t>
            </w:r>
          </w:p>
          <w:p w14:paraId="3B50962E" w14:textId="77777777" w:rsidR="007C4A4F" w:rsidRPr="005527EE" w:rsidRDefault="007C4A4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emonstrate proper brushing and oral care techniques</w:t>
            </w:r>
          </w:p>
          <w:p w14:paraId="7E384B5B" w14:textId="77777777" w:rsidR="007C4A4F" w:rsidRDefault="007C4A4F" w:rsidP="007C4A4F">
            <w:pPr>
              <w:pStyle w:val="Heading6"/>
              <w:rPr>
                <w:highlight w:val="yellow"/>
              </w:rPr>
            </w:pPr>
          </w:p>
          <w:p w14:paraId="03AAF6FE" w14:textId="77777777" w:rsidR="002F73DD" w:rsidRDefault="002F73DD" w:rsidP="002F73DD">
            <w:pPr>
              <w:rPr>
                <w:highlight w:val="yellow"/>
              </w:rPr>
            </w:pPr>
          </w:p>
          <w:p w14:paraId="1D9E3FC6" w14:textId="77777777" w:rsidR="002F73DD" w:rsidRPr="002F73DD" w:rsidRDefault="002F73DD" w:rsidP="002F73DD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E9F6492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21612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15955" w14:textId="43759312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97EDFD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91AB39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CCF9E1" w14:textId="026278E9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6C535E6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B17553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6E45A" w14:textId="00EEC78D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6A09E4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A6D55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B0B13" w14:textId="091144B4" w:rsidR="007C4A4F" w:rsidRPr="005D7E81" w:rsidRDefault="007C4A4F" w:rsidP="007C4A4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C4A4F" w:rsidRPr="005D7E81" w14:paraId="0350A360" w14:textId="77777777" w:rsidTr="002F73DD">
        <w:trPr>
          <w:cantSplit/>
          <w:trHeight w:hRule="exact" w:val="4550"/>
        </w:trPr>
        <w:tc>
          <w:tcPr>
            <w:tcW w:w="7200" w:type="dxa"/>
          </w:tcPr>
          <w:p w14:paraId="13F561CB" w14:textId="77777777" w:rsidR="007C4A4F" w:rsidRPr="001140FD" w:rsidRDefault="007C4A4F" w:rsidP="007C4A4F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A961B34" w14:textId="77777777" w:rsidR="007C4A4F" w:rsidRDefault="007C4A4F" w:rsidP="007C4A4F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   </w:t>
            </w:r>
          </w:p>
          <w:p w14:paraId="6906FBE3" w14:textId="77777777" w:rsidR="002F73DD" w:rsidRDefault="002F73DD" w:rsidP="007C4A4F">
            <w:pPr>
              <w:spacing w:before="40" w:after="40"/>
            </w:pPr>
          </w:p>
          <w:p w14:paraId="57132A82" w14:textId="77777777" w:rsidR="002F73DD" w:rsidRDefault="002F73DD" w:rsidP="007C4A4F">
            <w:pPr>
              <w:spacing w:before="40" w:after="40"/>
            </w:pPr>
          </w:p>
          <w:p w14:paraId="2087EA2A" w14:textId="77777777" w:rsidR="002F73DD" w:rsidRDefault="002F73DD" w:rsidP="007C4A4F">
            <w:pPr>
              <w:spacing w:before="40" w:after="40"/>
            </w:pPr>
          </w:p>
          <w:p w14:paraId="3C6F9022" w14:textId="77777777" w:rsidR="002F73DD" w:rsidRDefault="002F73DD" w:rsidP="007C4A4F">
            <w:pPr>
              <w:spacing w:before="40" w:after="40"/>
            </w:pPr>
          </w:p>
          <w:p w14:paraId="0715DC2A" w14:textId="77777777" w:rsidR="002F73DD" w:rsidRDefault="002F73DD" w:rsidP="007C4A4F">
            <w:pPr>
              <w:spacing w:before="40" w:after="40"/>
            </w:pPr>
          </w:p>
          <w:p w14:paraId="13BCB3AB" w14:textId="47B575EC" w:rsidR="002F73DD" w:rsidRPr="006742BB" w:rsidRDefault="002F73DD" w:rsidP="007C4A4F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4BD88989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212AF4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456A68" w14:textId="0C79B8D9" w:rsidR="007C4A4F" w:rsidRPr="005D7E81" w:rsidRDefault="007C4A4F" w:rsidP="007C4A4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B50705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DB0869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0FF5F8" w14:textId="30DE6376" w:rsidR="007C4A4F" w:rsidRPr="005D7E81" w:rsidRDefault="007C4A4F" w:rsidP="007C4A4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9A6C00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2E1670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A057BC" w14:textId="341FA9BE" w:rsidR="007C4A4F" w:rsidRPr="005D7E81" w:rsidRDefault="007C4A4F" w:rsidP="007C4A4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BFBCCF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BB226B" w14:textId="77777777" w:rsidR="007C4A4F" w:rsidRDefault="007C4A4F" w:rsidP="007C4A4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5BEAF0" w14:textId="49245F2D" w:rsidR="007C4A4F" w:rsidRPr="005D7E81" w:rsidRDefault="007C4A4F" w:rsidP="007C4A4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7C4A4F" w14:paraId="0DC72006" w14:textId="77777777" w:rsidTr="002F73DD">
        <w:trPr>
          <w:cantSplit/>
          <w:trHeight w:hRule="exact" w:val="7138"/>
        </w:trPr>
        <w:tc>
          <w:tcPr>
            <w:tcW w:w="10440" w:type="dxa"/>
            <w:gridSpan w:val="5"/>
          </w:tcPr>
          <w:p w14:paraId="651D1074" w14:textId="77777777" w:rsidR="007C4A4F" w:rsidRPr="0089211D" w:rsidRDefault="007C4A4F" w:rsidP="007C4A4F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88A34CB" w14:textId="77777777" w:rsidR="007C4A4F" w:rsidRDefault="007C4A4F" w:rsidP="007C4A4F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04D3A6C" w14:textId="270D2395" w:rsidR="002F73DD" w:rsidRPr="001D2444" w:rsidRDefault="002F73DD" w:rsidP="007C4A4F">
            <w:pPr>
              <w:spacing w:before="40" w:after="40"/>
            </w:pPr>
          </w:p>
        </w:tc>
      </w:tr>
    </w:tbl>
    <w:p w14:paraId="25AECAD3" w14:textId="3DA7C849" w:rsidR="00B36399" w:rsidRDefault="00B36399" w:rsidP="00866EA4"/>
    <w:p w14:paraId="30556AB8" w14:textId="07C6CD24" w:rsidR="00A21319" w:rsidRPr="00AB665F" w:rsidRDefault="005A6E31" w:rsidP="00A21319">
      <w:pPr>
        <w:pStyle w:val="Heading1"/>
      </w:pPr>
      <w:r w:rsidRPr="0089211D">
        <w:lastRenderedPageBreak/>
        <w:t>YEAR 2</w:t>
      </w:r>
      <w:r w:rsidR="008D5E3A" w:rsidRPr="0089211D">
        <w:t xml:space="preserve"> </w:t>
      </w:r>
      <w:r w:rsidR="002B7840" w:rsidRPr="0089211D">
        <w:t xml:space="preserve">Occupational </w:t>
      </w:r>
      <w:r w:rsidR="00371E22" w:rsidRPr="0089211D">
        <w:t>COMPETENCIES</w:t>
      </w:r>
      <w:r w:rsidR="000601D9">
        <w:t xml:space="preserve"> </w:t>
      </w:r>
      <w:r w:rsidR="000601D9">
        <w:br/>
      </w:r>
      <w:r w:rsidR="000601D9" w:rsidRPr="00AB665F">
        <w:rPr>
          <w:shd w:val="clear" w:color="auto" w:fill="FFFFFF" w:themeFill="background1"/>
        </w:rPr>
        <w:t>(TO BE COMPLETED BY yA EMPLOYER/MENTOR)</w:t>
      </w:r>
    </w:p>
    <w:p w14:paraId="2AA43C96" w14:textId="064F0AC4" w:rsidR="00C01EF3" w:rsidRDefault="00073F35" w:rsidP="00C01EF3"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EA4904">
        <w:t xml:space="preserve">A total of 9 competencies, 8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</w:t>
      </w:r>
      <w:r w:rsidRPr="0004385C">
        <w:t xml:space="preserve">substitute </w:t>
      </w:r>
      <w:r w:rsidR="00EA4904">
        <w:t xml:space="preserve">one </w:t>
      </w:r>
      <w:r w:rsidRPr="00D1526A">
        <w:t>competency with another occupationally appropriate skill. That skill should be added to the competency list for assessment</w:t>
      </w:r>
      <w:bookmarkStart w:id="17" w:name="_Hlk198890063"/>
      <w:proofErr w:type="gramStart"/>
      <w:r w:rsidR="00C01EF3">
        <w:t xml:space="preserve">.  </w:t>
      </w:r>
      <w:proofErr w:type="gramEnd"/>
      <w:r w:rsidR="00C01EF3">
        <w:t>A</w:t>
      </w:r>
      <w:r w:rsidR="00C01EF3" w:rsidRPr="002F73DD">
        <w:rPr>
          <w:b/>
          <w:bCs/>
        </w:rPr>
        <w:t>t least two evaluations are required each year of a youth apprenticeship</w:t>
      </w:r>
      <w:proofErr w:type="gramStart"/>
      <w:r w:rsidR="00C01EF3" w:rsidRPr="002F73DD">
        <w:rPr>
          <w:b/>
          <w:bCs/>
        </w:rPr>
        <w:t xml:space="preserve">. </w:t>
      </w:r>
      <w:r w:rsidR="00C01EF3">
        <w:t xml:space="preserve"> </w:t>
      </w:r>
      <w:proofErr w:type="gramEnd"/>
      <w:r w:rsidR="00C01EF3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C4A4F" w:rsidRPr="00C052C5" w14:paraId="7BFEFC6A" w14:textId="77777777" w:rsidTr="00771EB1">
        <w:tc>
          <w:tcPr>
            <w:tcW w:w="440" w:type="dxa"/>
            <w:hideMark/>
          </w:tcPr>
          <w:p w14:paraId="312A8EBA" w14:textId="2F1F3031" w:rsidR="007C4A4F" w:rsidRPr="00C052C5" w:rsidRDefault="007C4A4F" w:rsidP="007C4A4F">
            <w:pPr>
              <w:jc w:val="center"/>
              <w:rPr>
                <w:rFonts w:cs="Arial"/>
                <w:b/>
                <w:szCs w:val="22"/>
              </w:rPr>
            </w:pPr>
            <w:bookmarkStart w:id="18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8B251F5" w14:textId="44499DCC" w:rsidR="007C4A4F" w:rsidRPr="00C052C5" w:rsidRDefault="007C4A4F" w:rsidP="007C4A4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C4A4F" w:rsidRPr="00C052C5" w14:paraId="12D9DCD7" w14:textId="77777777" w:rsidTr="00771EB1">
        <w:tc>
          <w:tcPr>
            <w:tcW w:w="440" w:type="dxa"/>
          </w:tcPr>
          <w:p w14:paraId="00267B9A" w14:textId="04CDC89E" w:rsidR="007C4A4F" w:rsidRPr="00C052C5" w:rsidRDefault="007C4A4F" w:rsidP="007C4A4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5F60779E" w14:textId="48F05EC3" w:rsidR="007C4A4F" w:rsidRPr="00C052C5" w:rsidRDefault="007C4A4F" w:rsidP="007C4A4F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C4A4F" w:rsidRPr="00C052C5" w14:paraId="101751C9" w14:textId="77777777" w:rsidTr="00771EB1">
        <w:tc>
          <w:tcPr>
            <w:tcW w:w="440" w:type="dxa"/>
          </w:tcPr>
          <w:p w14:paraId="4AF9F04F" w14:textId="12FC2B3E" w:rsidR="007C4A4F" w:rsidRPr="00C052C5" w:rsidRDefault="007C4A4F" w:rsidP="007C4A4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7184D61F" w14:textId="5DF9807D" w:rsidR="007C4A4F" w:rsidRPr="00C052C5" w:rsidRDefault="007C4A4F" w:rsidP="007C4A4F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8"/>
    </w:tbl>
    <w:p w14:paraId="5C80031D" w14:textId="77777777" w:rsidR="00C20F87" w:rsidRDefault="00C20F87" w:rsidP="00C20F87">
      <w:pPr>
        <w:spacing w:after="0"/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180"/>
        <w:gridCol w:w="810"/>
        <w:gridCol w:w="809"/>
        <w:gridCol w:w="899"/>
        <w:gridCol w:w="742"/>
      </w:tblGrid>
      <w:tr w:rsidR="00C4168F" w:rsidRPr="00E44172" w14:paraId="48A6A065" w14:textId="77777777" w:rsidTr="0089598F">
        <w:trPr>
          <w:tblHeader/>
        </w:trPr>
        <w:tc>
          <w:tcPr>
            <w:tcW w:w="7180" w:type="dxa"/>
            <w:shd w:val="clear" w:color="auto" w:fill="000000" w:themeFill="text1"/>
            <w:vAlign w:val="center"/>
          </w:tcPr>
          <w:bookmarkEnd w:id="17"/>
          <w:p w14:paraId="16A148DA" w14:textId="46E48505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260" w:type="dxa"/>
            <w:gridSpan w:val="4"/>
            <w:shd w:val="clear" w:color="auto" w:fill="000000" w:themeFill="text1"/>
          </w:tcPr>
          <w:p w14:paraId="44749C8D" w14:textId="3FEE7BEB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89598F" w:rsidRPr="00E44172" w14:paraId="394FB685" w14:textId="77777777" w:rsidTr="0089598F">
        <w:trPr>
          <w:cantSplit/>
          <w:tblHeader/>
        </w:trPr>
        <w:tc>
          <w:tcPr>
            <w:tcW w:w="7180" w:type="dxa"/>
            <w:vMerge w:val="restart"/>
            <w:shd w:val="clear" w:color="auto" w:fill="auto"/>
            <w:vAlign w:val="center"/>
          </w:tcPr>
          <w:p w14:paraId="7E268289" w14:textId="77777777" w:rsidR="0089598F" w:rsidRPr="00916795" w:rsidRDefault="0089598F" w:rsidP="0089598F">
            <w:pPr>
              <w:jc w:val="center"/>
              <w:rPr>
                <w:b/>
                <w:bCs/>
                <w:highlight w:val="yellow"/>
              </w:rPr>
            </w:pPr>
            <w:r w:rsidRPr="0070491B">
              <w:rPr>
                <w:b/>
                <w:bCs/>
              </w:rPr>
              <w:t>Competency and Rating Criteria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3F0A00B1" w14:textId="65AFE675" w:rsidR="0089598F" w:rsidRDefault="0089598F" w:rsidP="00895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C01EF3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Evaluation</w:t>
            </w:r>
          </w:p>
          <w:p w14:paraId="39C5561B" w14:textId="77777777" w:rsidR="003557E8" w:rsidRPr="003557E8" w:rsidRDefault="003557E8" w:rsidP="003557E8">
            <w:pPr>
              <w:jc w:val="center"/>
              <w:rPr>
                <w:b/>
                <w:bCs/>
                <w:i/>
                <w:iCs/>
              </w:rPr>
            </w:pPr>
            <w:r w:rsidRPr="003557E8">
              <w:rPr>
                <w:b/>
                <w:bCs/>
                <w:i/>
                <w:iCs/>
              </w:rPr>
              <w:t>Minimum Rating of 2 for EACH</w:t>
            </w:r>
          </w:p>
          <w:p w14:paraId="68D11CEE" w14:textId="40D57D69" w:rsidR="003557E8" w:rsidRPr="00E44172" w:rsidRDefault="003557E8" w:rsidP="003557E8">
            <w:pPr>
              <w:jc w:val="center"/>
              <w:rPr>
                <w:b/>
                <w:bCs/>
              </w:rPr>
            </w:pPr>
            <w:r w:rsidRPr="003557E8">
              <w:rPr>
                <w:b/>
                <w:bCs/>
                <w:i/>
                <w:iCs/>
              </w:rPr>
              <w:t>Check Rating</w:t>
            </w:r>
          </w:p>
        </w:tc>
      </w:tr>
      <w:tr w:rsidR="0089598F" w14:paraId="4C1B4965" w14:textId="77777777" w:rsidTr="0089598F">
        <w:trPr>
          <w:cantSplit/>
          <w:tblHeader/>
        </w:trPr>
        <w:tc>
          <w:tcPr>
            <w:tcW w:w="7180" w:type="dxa"/>
            <w:vMerge/>
          </w:tcPr>
          <w:p w14:paraId="4219E0E9" w14:textId="77777777" w:rsidR="0089598F" w:rsidRPr="00916795" w:rsidRDefault="0089598F" w:rsidP="0089598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</w:tcPr>
          <w:p w14:paraId="75D62741" w14:textId="6E278CFA" w:rsidR="0089598F" w:rsidRPr="00464104" w:rsidRDefault="0089598F" w:rsidP="00895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09" w:type="dxa"/>
            <w:shd w:val="clear" w:color="auto" w:fill="auto"/>
          </w:tcPr>
          <w:p w14:paraId="33ACD5EF" w14:textId="1BD231D0" w:rsidR="0089598F" w:rsidRDefault="0089598F" w:rsidP="00895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99" w:type="dxa"/>
            <w:shd w:val="clear" w:color="auto" w:fill="auto"/>
          </w:tcPr>
          <w:p w14:paraId="4AE02790" w14:textId="117916E1" w:rsidR="0089598F" w:rsidRDefault="0089598F" w:rsidP="00895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42" w:type="dxa"/>
            <w:shd w:val="clear" w:color="auto" w:fill="auto"/>
          </w:tcPr>
          <w:p w14:paraId="08980C44" w14:textId="65C838CA" w:rsidR="0089598F" w:rsidRDefault="0089598F" w:rsidP="00895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9598F" w:rsidRPr="009C2AED" w14:paraId="1949E669" w14:textId="77777777" w:rsidTr="0089598F">
        <w:trPr>
          <w:cantSplit/>
        </w:trPr>
        <w:tc>
          <w:tcPr>
            <w:tcW w:w="7180" w:type="dxa"/>
          </w:tcPr>
          <w:p w14:paraId="4DDB867A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t xml:space="preserve">Complete lab forms  </w:t>
            </w:r>
          </w:p>
          <w:p w14:paraId="79C2C78A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enter client information</w:t>
            </w:r>
          </w:p>
          <w:p w14:paraId="406DF570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enter required information on forms to be sent to Lab Tech</w:t>
            </w:r>
            <w:r>
              <w:t>nician</w:t>
            </w:r>
          </w:p>
          <w:p w14:paraId="556DB0B7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onfirm accuracy of information</w:t>
            </w:r>
          </w:p>
          <w:p w14:paraId="6C212CF3" w14:textId="77777777" w:rsidR="0089598F" w:rsidRPr="006742BB" w:rsidRDefault="0089598F" w:rsidP="0089598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386DA13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68D48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C669A0" w14:textId="4BAF3AA1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C6913AC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24778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F0901" w14:textId="4009C81D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24ECD1C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1F9D7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59C197" w14:textId="3BE7AB9A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41AF0B96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5C4EC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911B9" w14:textId="37465D71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0FDE6725" w14:textId="77777777" w:rsidTr="0089598F">
        <w:trPr>
          <w:cantSplit/>
        </w:trPr>
        <w:tc>
          <w:tcPr>
            <w:tcW w:w="7180" w:type="dxa"/>
          </w:tcPr>
          <w:p w14:paraId="43191BD1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t xml:space="preserve">Apply topical anesthetic to the injection site  </w:t>
            </w:r>
          </w:p>
          <w:p w14:paraId="354CFA51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identify client</w:t>
            </w:r>
          </w:p>
          <w:p w14:paraId="652BC3A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explain procedure to client</w:t>
            </w:r>
          </w:p>
          <w:p w14:paraId="5AFDA96B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pply topical anesthetic to correct oral location</w:t>
            </w:r>
          </w:p>
          <w:p w14:paraId="5059603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cord the response of the client</w:t>
            </w:r>
          </w:p>
          <w:p w14:paraId="0FCCD881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store or dispose of anesthetic appropriately</w:t>
            </w:r>
          </w:p>
          <w:p w14:paraId="409A7B05" w14:textId="77777777" w:rsidR="0089598F" w:rsidRPr="00916795" w:rsidRDefault="0089598F" w:rsidP="0089598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17B805C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F807C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6E4477" w14:textId="5B4EA279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2BBE59A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4497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452DF1" w14:textId="7B644D0C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1ECC33D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0ADAF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A47C47" w14:textId="52802853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1997E12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A48BD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0076E8" w14:textId="2D94F984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6B1E46E6" w14:textId="77777777" w:rsidTr="0089598F">
        <w:trPr>
          <w:cantSplit/>
        </w:trPr>
        <w:tc>
          <w:tcPr>
            <w:tcW w:w="7180" w:type="dxa"/>
          </w:tcPr>
          <w:p w14:paraId="6227A725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t xml:space="preserve">Assist with common clinical procedures  </w:t>
            </w:r>
          </w:p>
          <w:p w14:paraId="264412D4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identify client</w:t>
            </w:r>
          </w:p>
          <w:p w14:paraId="1C93276F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verify that the room, equipment, and supplies are appropriate, in-date, and ready for the procedure</w:t>
            </w:r>
          </w:p>
          <w:p w14:paraId="545C8DB0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rape client and take other measures to protect client clothing</w:t>
            </w:r>
          </w:p>
          <w:p w14:paraId="7DB473E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ssist in positioning client using proper body mechanics</w:t>
            </w:r>
          </w:p>
          <w:p w14:paraId="0ECF2C07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ssist with procedural steps performed by the worksite professional</w:t>
            </w:r>
          </w:p>
          <w:p w14:paraId="3CD8CA8E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port any client response to the procedure to the worksite professional</w:t>
            </w:r>
          </w:p>
          <w:p w14:paraId="63DF846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ocument assistance</w:t>
            </w:r>
          </w:p>
          <w:p w14:paraId="10E71C97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ispose of contaminated articles according to protocol</w:t>
            </w:r>
          </w:p>
          <w:p w14:paraId="0D40970A" w14:textId="77777777" w:rsidR="0089598F" w:rsidRPr="00916795" w:rsidRDefault="0089598F" w:rsidP="0089598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47350B1A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F7CF97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EF075E" w14:textId="35E3CA51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ED565E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B459DD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FA657C" w14:textId="30E85D9C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D5BF9D8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CBAF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B71E08" w14:textId="2DECA9D6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6B3C3B0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B05B0D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412B4" w14:textId="08A1B281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5CDD940D" w14:textId="77777777" w:rsidTr="0089598F">
        <w:trPr>
          <w:cantSplit/>
        </w:trPr>
        <w:tc>
          <w:tcPr>
            <w:tcW w:w="7180" w:type="dxa"/>
          </w:tcPr>
          <w:p w14:paraId="0392D8A6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lastRenderedPageBreak/>
              <w:t xml:space="preserve">Chart dental conditions  </w:t>
            </w:r>
          </w:p>
          <w:p w14:paraId="338E0BC8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cord dental conditions as directed</w:t>
            </w:r>
          </w:p>
          <w:p w14:paraId="6B66C953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hart permanent and primary teeth, carious lesions, restorations, impaction, missing teeth, mobility, furcation, pocket depth</w:t>
            </w:r>
          </w:p>
          <w:p w14:paraId="614674E7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hart notations are accurate and correct</w:t>
            </w:r>
          </w:p>
          <w:p w14:paraId="66FFB694" w14:textId="77777777" w:rsidR="0089598F" w:rsidRPr="006742BB" w:rsidRDefault="0089598F" w:rsidP="0089598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A82700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1C00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0C44D9" w14:textId="58FF7D97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C81EF88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CF20E6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BA270E" w14:textId="482E185B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B693E31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839D3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CBA66B" w14:textId="77322DE6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5B17CD4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2C3A2C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78FF0F" w14:textId="2AC08819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4C217AFF" w14:textId="77777777" w:rsidTr="0089598F">
        <w:trPr>
          <w:cantSplit/>
        </w:trPr>
        <w:tc>
          <w:tcPr>
            <w:tcW w:w="7180" w:type="dxa"/>
          </w:tcPr>
          <w:p w14:paraId="3B859A01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t xml:space="preserve">Transfer dental instruments  </w:t>
            </w:r>
          </w:p>
          <w:p w14:paraId="0F71E5B1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maintain instruments on the instrument tray</w:t>
            </w:r>
          </w:p>
          <w:p w14:paraId="1F857C2A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nticipate the next instrument needed in the treatment plan</w:t>
            </w:r>
          </w:p>
          <w:p w14:paraId="5EF907F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spond to appropriate verbal or non-verbal cues for transfer</w:t>
            </w:r>
          </w:p>
          <w:p w14:paraId="12B344C2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osition the instrument as required for the action to be taken</w:t>
            </w:r>
          </w:p>
          <w:p w14:paraId="02617888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move debris from instrument before returning to tray</w:t>
            </w:r>
          </w:p>
          <w:p w14:paraId="7059B9C4" w14:textId="77777777" w:rsidR="0089598F" w:rsidRPr="00916795" w:rsidRDefault="0089598F" w:rsidP="0089598F">
            <w:pPr>
              <w:rPr>
                <w:highlight w:val="yellow"/>
              </w:rPr>
            </w:pPr>
            <w:r w:rsidRPr="00916795">
              <w:rPr>
                <w:highlight w:val="yellow"/>
              </w:rPr>
              <w:t xml:space="preserve"> </w:t>
            </w:r>
          </w:p>
        </w:tc>
        <w:tc>
          <w:tcPr>
            <w:tcW w:w="810" w:type="dxa"/>
          </w:tcPr>
          <w:p w14:paraId="3731DFF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9685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89588" w14:textId="59D38247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239C6F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3D90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CD6097" w14:textId="4BF920A8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F669B55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61DE9A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D8D1D9" w14:textId="5BA581CD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777176BA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E4B4E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FF670E" w14:textId="1EFDF5F0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0304779F" w14:textId="77777777" w:rsidTr="0089598F">
        <w:trPr>
          <w:cantSplit/>
        </w:trPr>
        <w:tc>
          <w:tcPr>
            <w:tcW w:w="7180" w:type="dxa"/>
          </w:tcPr>
          <w:p w14:paraId="3B786C97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t xml:space="preserve">Operate water and air syringe and suction  </w:t>
            </w:r>
          </w:p>
          <w:p w14:paraId="15EAC289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nticipate the need and timing for water and air clearing</w:t>
            </w:r>
          </w:p>
          <w:p w14:paraId="6A35C7E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spond to appropriate verbal or non-verbal cues for clearing</w:t>
            </w:r>
          </w:p>
          <w:p w14:paraId="2C42C35C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osition tip appropriately for clearing and minimal deflection of spray</w:t>
            </w:r>
          </w:p>
          <w:p w14:paraId="184D5D1E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water and air spray in little circular motions, then air spray for proper visualization</w:t>
            </w:r>
          </w:p>
          <w:p w14:paraId="6AFA0051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nticipate the need and timing for suction</w:t>
            </w:r>
          </w:p>
          <w:p w14:paraId="13EB1B04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spond to appropriate verbal or non-verbal cues for suction</w:t>
            </w:r>
          </w:p>
          <w:p w14:paraId="3D781808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monitor the oral cavity and back of the throat for saliva and water pooling</w:t>
            </w:r>
          </w:p>
          <w:p w14:paraId="433ED1DC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keep suction tip on hard surface when suctioning</w:t>
            </w:r>
          </w:p>
          <w:p w14:paraId="5C05AE6D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ispose of used materials appropriately</w:t>
            </w:r>
          </w:p>
          <w:p w14:paraId="61016CB4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clean and maintain equipment as required</w:t>
            </w:r>
          </w:p>
          <w:p w14:paraId="0EB41ED1" w14:textId="77777777" w:rsidR="0089598F" w:rsidRPr="00916795" w:rsidRDefault="0089598F" w:rsidP="0089598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FD0CC1C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33126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0F0135" w14:textId="3A56F202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48F0DB8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E214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AE1A74" w14:textId="0C1EE3E1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818EEC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8E13E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4797C8" w14:textId="589F42B0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70CE40BD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967498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39C9ED" w14:textId="2E03AE48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692C067E" w14:textId="77777777" w:rsidTr="0089598F">
        <w:trPr>
          <w:cantSplit/>
        </w:trPr>
        <w:tc>
          <w:tcPr>
            <w:tcW w:w="7180" w:type="dxa"/>
          </w:tcPr>
          <w:p w14:paraId="5D6DBF2A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916795">
              <w:rPr>
                <w:highlight w:val="yellow"/>
              </w:rPr>
              <w:br w:type="page"/>
            </w:r>
            <w:r w:rsidRPr="005527EE">
              <w:t xml:space="preserve">Process dental radiographs  </w:t>
            </w:r>
          </w:p>
          <w:p w14:paraId="564B9523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expose radiograph</w:t>
            </w:r>
          </w:p>
          <w:p w14:paraId="2CA53941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mount radiograph or locate digital image</w:t>
            </w:r>
          </w:p>
          <w:p w14:paraId="59924EC6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apply principles of radiation safety</w:t>
            </w:r>
          </w:p>
          <w:p w14:paraId="5CE4EBCD" w14:textId="77777777" w:rsidR="0089598F" w:rsidRPr="00916795" w:rsidRDefault="0089598F" w:rsidP="0089598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E41C96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D999E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370A90" w14:textId="62F18F40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81178C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2F456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9D1027" w14:textId="667447C1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5F1A00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9483C7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C81F0" w14:textId="699070B0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653FF277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45B9F6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8179D8" w14:textId="4AFC0070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7CC5C40E" w14:textId="77777777" w:rsidTr="0089598F">
        <w:trPr>
          <w:cantSplit/>
        </w:trPr>
        <w:tc>
          <w:tcPr>
            <w:tcW w:w="7180" w:type="dxa"/>
          </w:tcPr>
          <w:p w14:paraId="5902045C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t xml:space="preserve">Assist to evaluate radiographs for diagnostic quality  </w:t>
            </w:r>
          </w:p>
          <w:p w14:paraId="3D6E2F8A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view image to determine quality</w:t>
            </w:r>
          </w:p>
          <w:p w14:paraId="47228D1C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view clarity, cone cut, inclusion of desired structures and proper angulation</w:t>
            </w:r>
          </w:p>
          <w:p w14:paraId="138C4C0F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identify errors created by incorrect placement</w:t>
            </w:r>
          </w:p>
          <w:p w14:paraId="084E899C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review radiograph with worksite professional</w:t>
            </w:r>
          </w:p>
          <w:p w14:paraId="716A7664" w14:textId="77777777" w:rsidR="0089598F" w:rsidRDefault="0089598F" w:rsidP="0089598F">
            <w:pPr>
              <w:pStyle w:val="Heading6"/>
              <w:rPr>
                <w:highlight w:val="yellow"/>
              </w:rPr>
            </w:pPr>
          </w:p>
          <w:p w14:paraId="4951BD35" w14:textId="77777777" w:rsidR="002F73DD" w:rsidRDefault="002F73DD" w:rsidP="002F73DD">
            <w:pPr>
              <w:rPr>
                <w:highlight w:val="yellow"/>
              </w:rPr>
            </w:pPr>
          </w:p>
          <w:p w14:paraId="7553E46E" w14:textId="77777777" w:rsidR="002F73DD" w:rsidRDefault="002F73DD" w:rsidP="002F73DD">
            <w:pPr>
              <w:rPr>
                <w:highlight w:val="yellow"/>
              </w:rPr>
            </w:pPr>
          </w:p>
          <w:p w14:paraId="7DC25FD4" w14:textId="77777777" w:rsidR="002F73DD" w:rsidRDefault="002F73DD" w:rsidP="002F73DD">
            <w:pPr>
              <w:rPr>
                <w:highlight w:val="yellow"/>
              </w:rPr>
            </w:pPr>
          </w:p>
          <w:p w14:paraId="4801D4F4" w14:textId="77777777" w:rsidR="002F73DD" w:rsidRPr="002F73DD" w:rsidRDefault="002F73DD" w:rsidP="002F73DD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0A99C0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2D1F7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535FB9" w14:textId="43CDD762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ACC9E99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D1ED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8BEFD5" w14:textId="71C3D31F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08749F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2E6751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34524" w14:textId="4C3E8AA8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165A3A7B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2464B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7C9DFD" w14:textId="06CF7B46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9C2AED" w14:paraId="2F809998" w14:textId="77777777" w:rsidTr="0089598F">
        <w:trPr>
          <w:cantSplit/>
        </w:trPr>
        <w:tc>
          <w:tcPr>
            <w:tcW w:w="7180" w:type="dxa"/>
          </w:tcPr>
          <w:p w14:paraId="49FF426C" w14:textId="77777777" w:rsidR="0089598F" w:rsidRPr="005527EE" w:rsidRDefault="0089598F" w:rsidP="0096682D">
            <w:pPr>
              <w:pStyle w:val="Heading6"/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</w:pPr>
            <w:r w:rsidRPr="005527EE">
              <w:lastRenderedPageBreak/>
              <w:t xml:space="preserve">Mix dental materials  </w:t>
            </w:r>
          </w:p>
          <w:p w14:paraId="60A41475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select the correct materials and supplies</w:t>
            </w:r>
          </w:p>
          <w:p w14:paraId="11B1A393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weigh and measure accurately</w:t>
            </w:r>
          </w:p>
          <w:p w14:paraId="66DCF46C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mix the material in the right order</w:t>
            </w:r>
          </w:p>
          <w:p w14:paraId="4599D203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mix the material in the specified time limit</w:t>
            </w:r>
          </w:p>
          <w:p w14:paraId="391AA3D1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mix and load impression trays</w:t>
            </w:r>
          </w:p>
          <w:p w14:paraId="4E0B63E3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prepare reagents, solutions, dental materials</w:t>
            </w:r>
          </w:p>
          <w:p w14:paraId="2603E8F0" w14:textId="77777777" w:rsidR="0089598F" w:rsidRPr="005527EE" w:rsidRDefault="0089598F" w:rsidP="0096682D">
            <w:pPr>
              <w:pStyle w:val="ListParagraph"/>
              <w:numPr>
                <w:ilvl w:val="0"/>
                <w:numId w:val="4"/>
              </w:numPr>
              <w:tabs>
                <w:tab w:val="left" w:pos="795"/>
              </w:tabs>
              <w:contextualSpacing w:val="0"/>
            </w:pPr>
            <w:r w:rsidRPr="005527EE">
              <w:t>deliver and store dental materials as required</w:t>
            </w:r>
          </w:p>
          <w:p w14:paraId="7F0C011F" w14:textId="78E4B349" w:rsidR="0089598F" w:rsidRPr="002F1EE6" w:rsidRDefault="0089598F" w:rsidP="0089598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60B8DF9B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671979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93FC79" w14:textId="2148FA78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7BD9A53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D615A2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496B52" w14:textId="2308932A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1B026549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F46FB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818667" w14:textId="4D6FBE24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52DE370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F2F4F8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71FED" w14:textId="50ACA29D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9598F" w:rsidRPr="00464104" w14:paraId="23C81600" w14:textId="77777777" w:rsidTr="002F73DD">
        <w:trPr>
          <w:cantSplit/>
          <w:trHeight w:hRule="exact" w:val="3946"/>
        </w:trPr>
        <w:tc>
          <w:tcPr>
            <w:tcW w:w="7180" w:type="dxa"/>
          </w:tcPr>
          <w:p w14:paraId="1BF4B187" w14:textId="77777777" w:rsidR="0089598F" w:rsidRPr="00BF2400" w:rsidRDefault="0089598F" w:rsidP="0089598F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DEC02F3" w14:textId="77777777" w:rsidR="0089598F" w:rsidRDefault="0089598F" w:rsidP="0089598F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4052C7D" w14:textId="154B4304" w:rsidR="002F73DD" w:rsidRPr="0070491B" w:rsidRDefault="002F73DD" w:rsidP="0089598F">
            <w:pPr>
              <w:spacing w:before="40" w:after="40"/>
            </w:pPr>
          </w:p>
        </w:tc>
        <w:tc>
          <w:tcPr>
            <w:tcW w:w="810" w:type="dxa"/>
          </w:tcPr>
          <w:p w14:paraId="09E736AF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297C4B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88B058" w14:textId="0091FCE0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B9ED69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C62EA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E20040" w14:textId="658B5F3B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ED14B6D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76B24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633981" w14:textId="04E6160E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14:paraId="09E8BFA0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0C1ADE" w14:textId="77777777" w:rsidR="0089598F" w:rsidRDefault="0089598F" w:rsidP="0089598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080C1" w14:textId="086F83E7" w:rsidR="0089598F" w:rsidRPr="002F1EE6" w:rsidRDefault="0089598F" w:rsidP="0089598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36399" w:rsidRPr="00464104" w14:paraId="5910B798" w14:textId="77777777" w:rsidTr="002F73DD">
        <w:trPr>
          <w:cantSplit/>
          <w:trHeight w:hRule="exact" w:val="5414"/>
        </w:trPr>
        <w:tc>
          <w:tcPr>
            <w:tcW w:w="10440" w:type="dxa"/>
            <w:gridSpan w:val="5"/>
          </w:tcPr>
          <w:p w14:paraId="3BCA3324" w14:textId="77777777" w:rsidR="002F1EE6" w:rsidRPr="0089211D" w:rsidRDefault="002F1EE6" w:rsidP="002F1EE6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7B6A0FA" w14:textId="77777777" w:rsidR="00B36399" w:rsidRDefault="002F1EE6" w:rsidP="002F1EE6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0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EBBE36E" w14:textId="5718B56F" w:rsidR="002F73DD" w:rsidRPr="0070491B" w:rsidRDefault="002F73DD" w:rsidP="002F1EE6">
            <w:pPr>
              <w:spacing w:before="40" w:after="40"/>
              <w:rPr>
                <w:b/>
                <w:bCs/>
              </w:rPr>
            </w:pPr>
          </w:p>
        </w:tc>
      </w:tr>
    </w:tbl>
    <w:p w14:paraId="497D19B4" w14:textId="77777777" w:rsidR="00BE6436" w:rsidRPr="00BE6436" w:rsidRDefault="00BE6436" w:rsidP="00BE6436"/>
    <w:p w14:paraId="38AAFA87" w14:textId="77777777" w:rsidR="009A476B" w:rsidRDefault="009A476B" w:rsidP="00EE2B38">
      <w:pPr>
        <w:rPr>
          <w:rFonts w:ascii="Calibri" w:hAnsi="Calibri" w:cs="Calibri"/>
          <w:sz w:val="20"/>
        </w:rPr>
      </w:pPr>
    </w:p>
    <w:p w14:paraId="625C8D28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00CCA3E9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5CD52EF4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6C7EA553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01925055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2828B46B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1CC6DFEA" w14:textId="77777777" w:rsidR="002F73DD" w:rsidRDefault="002F73DD" w:rsidP="00EE2B38">
      <w:pPr>
        <w:rPr>
          <w:rFonts w:ascii="Calibri" w:hAnsi="Calibri" w:cs="Calibri"/>
          <w:sz w:val="20"/>
        </w:rPr>
      </w:pPr>
    </w:p>
    <w:p w14:paraId="1CA24D4C" w14:textId="77777777" w:rsidR="009A476B" w:rsidRDefault="009A476B" w:rsidP="00EE2B38">
      <w:pPr>
        <w:rPr>
          <w:rFonts w:ascii="Calibri" w:hAnsi="Calibri" w:cs="Calibri"/>
          <w:sz w:val="20"/>
        </w:rPr>
      </w:pPr>
    </w:p>
    <w:p w14:paraId="46CFB5AF" w14:textId="77777777" w:rsidR="009A476B" w:rsidRDefault="009A476B" w:rsidP="00EE2B38">
      <w:pPr>
        <w:rPr>
          <w:rFonts w:ascii="Calibri" w:hAnsi="Calibri" w:cs="Calibri"/>
          <w:sz w:val="20"/>
        </w:rPr>
      </w:pPr>
    </w:p>
    <w:p w14:paraId="3FD14F75" w14:textId="77777777" w:rsidR="009A476B" w:rsidRDefault="009A476B" w:rsidP="00EE2B38">
      <w:pPr>
        <w:rPr>
          <w:rFonts w:ascii="Calibri" w:hAnsi="Calibri" w:cs="Calibri"/>
          <w:sz w:val="20"/>
        </w:rPr>
      </w:pPr>
    </w:p>
    <w:p w14:paraId="0D36CD2D" w14:textId="77777777" w:rsidR="009A476B" w:rsidRDefault="009A476B" w:rsidP="00EE2B38">
      <w:pPr>
        <w:rPr>
          <w:rFonts w:ascii="Calibri" w:hAnsi="Calibri" w:cs="Calibri"/>
          <w:sz w:val="20"/>
        </w:rPr>
      </w:pPr>
    </w:p>
    <w:p w14:paraId="4175B9F1" w14:textId="77777777" w:rsidR="009A476B" w:rsidRDefault="009A476B" w:rsidP="009A476B">
      <w:pPr>
        <w:pStyle w:val="Heading8"/>
        <w:rPr>
          <w:b w:val="0"/>
          <w:bCs/>
          <w:i w:val="0"/>
          <w:iCs/>
        </w:rPr>
      </w:pPr>
    </w:p>
    <w:p w14:paraId="00C09F30" w14:textId="77777777" w:rsidR="009A476B" w:rsidRDefault="009A476B" w:rsidP="009A476B"/>
    <w:p w14:paraId="545FDC7B" w14:textId="77777777" w:rsidR="009A476B" w:rsidRDefault="009A476B" w:rsidP="009A476B"/>
    <w:p w14:paraId="42E38A18" w14:textId="77777777" w:rsidR="009A476B" w:rsidRDefault="009A476B" w:rsidP="009A476B"/>
    <w:p w14:paraId="5743929F" w14:textId="77777777" w:rsidR="009A476B" w:rsidRPr="009A476B" w:rsidRDefault="009A476B" w:rsidP="009A476B"/>
    <w:p w14:paraId="195EC345" w14:textId="77777777" w:rsidR="00EE2B38" w:rsidRDefault="00EE2B38" w:rsidP="00EE2B38">
      <w:pPr>
        <w:rPr>
          <w:rFonts w:ascii="Calibri" w:hAnsi="Calibri" w:cs="Calibri"/>
          <w:sz w:val="20"/>
        </w:rPr>
      </w:pPr>
    </w:p>
    <w:p w14:paraId="406AF45A" w14:textId="77777777" w:rsidR="00EE2B38" w:rsidRDefault="00EE2B38" w:rsidP="00EE2B38">
      <w:pPr>
        <w:rPr>
          <w:rFonts w:ascii="Calibri" w:hAnsi="Calibri" w:cs="Calibri"/>
          <w:sz w:val="20"/>
        </w:rPr>
      </w:pPr>
    </w:p>
    <w:p w14:paraId="7329A4B7" w14:textId="77777777" w:rsidR="00EE2B38" w:rsidRDefault="00EE2B38" w:rsidP="00EE2B38">
      <w:pPr>
        <w:rPr>
          <w:rFonts w:ascii="Calibri" w:hAnsi="Calibri" w:cs="Calibri"/>
          <w:sz w:val="20"/>
        </w:rPr>
      </w:pPr>
    </w:p>
    <w:p w14:paraId="7B3472E4" w14:textId="77777777" w:rsidR="00EE2B38" w:rsidRDefault="00EE2B38" w:rsidP="00EE2B38">
      <w:pPr>
        <w:rPr>
          <w:rFonts w:ascii="Calibri" w:hAnsi="Calibri" w:cs="Calibri"/>
          <w:sz w:val="20"/>
        </w:rPr>
      </w:pPr>
    </w:p>
    <w:p w14:paraId="70615965" w14:textId="61A28AAC" w:rsidR="00EE2B38" w:rsidRDefault="00EE2B38" w:rsidP="00EE2B38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5654A4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1AF690E" w14:textId="77777777" w:rsidR="00EE2B38" w:rsidRPr="00B8430D" w:rsidRDefault="00EE2B38" w:rsidP="00EE2B38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215E378C" w14:textId="77777777" w:rsidR="00EE2B38" w:rsidRPr="0051292D" w:rsidRDefault="00EE2B38" w:rsidP="00EE2B38">
      <w:pPr>
        <w:spacing w:after="0"/>
        <w:rPr>
          <w:rFonts w:ascii="Calibri" w:hAnsi="Calibri" w:cs="Calibri"/>
          <w:sz w:val="16"/>
          <w:szCs w:val="16"/>
        </w:rPr>
      </w:pPr>
    </w:p>
    <w:p w14:paraId="3685BA32" w14:textId="77777777" w:rsidR="00EE2B38" w:rsidRPr="00DC6430" w:rsidRDefault="00EE2B38" w:rsidP="00EE2B38">
      <w:pPr>
        <w:jc w:val="center"/>
      </w:pPr>
      <w:r>
        <w:rPr>
          <w:noProof/>
        </w:rPr>
        <w:drawing>
          <wp:inline distT="0" distB="0" distL="0" distR="0" wp14:anchorId="4344DCD1" wp14:editId="43D810CC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D07" w14:textId="77777777" w:rsidR="00E9685E" w:rsidRDefault="00E9685E" w:rsidP="00E9685E">
      <w:pPr>
        <w:spacing w:after="0"/>
        <w:rPr>
          <w:rFonts w:ascii="Calibri" w:hAnsi="Calibri" w:cs="Calibri"/>
          <w:sz w:val="16"/>
          <w:szCs w:val="16"/>
        </w:rPr>
      </w:pPr>
    </w:p>
    <w:sectPr w:rsidR="00E9685E" w:rsidSect="00022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B7FF" w14:textId="77777777" w:rsidR="00256438" w:rsidRDefault="00256438" w:rsidP="00740AFF">
      <w:pPr>
        <w:spacing w:after="0" w:line="240" w:lineRule="auto"/>
      </w:pPr>
      <w:r>
        <w:separator/>
      </w:r>
    </w:p>
  </w:endnote>
  <w:endnote w:type="continuationSeparator" w:id="0">
    <w:p w14:paraId="3B1A2B36" w14:textId="77777777" w:rsidR="00256438" w:rsidRDefault="00256438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D77B" w14:textId="77777777" w:rsidR="003231E8" w:rsidRDefault="00323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BDF06" w14:textId="27E2584F" w:rsidR="002F73DD" w:rsidRDefault="003231E8" w:rsidP="002F73DD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DENTAL ASSISTANT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2F73DD" w:rsidRPr="00BE57B4">
          <w:rPr>
            <w:sz w:val="18"/>
            <w:szCs w:val="16"/>
          </w:rPr>
          <w:t xml:space="preserve">Page | </w:t>
        </w:r>
        <w:r w:rsidR="002F73DD" w:rsidRPr="00BE57B4">
          <w:rPr>
            <w:sz w:val="18"/>
            <w:szCs w:val="16"/>
          </w:rPr>
          <w:fldChar w:fldCharType="begin"/>
        </w:r>
        <w:r w:rsidR="002F73DD" w:rsidRPr="00BE57B4">
          <w:rPr>
            <w:sz w:val="18"/>
            <w:szCs w:val="16"/>
          </w:rPr>
          <w:instrText xml:space="preserve"> PAGE   \* MERGEFORMAT </w:instrText>
        </w:r>
        <w:r w:rsidR="002F73DD" w:rsidRPr="00BE57B4">
          <w:rPr>
            <w:sz w:val="18"/>
            <w:szCs w:val="16"/>
          </w:rPr>
          <w:fldChar w:fldCharType="separate"/>
        </w:r>
        <w:r w:rsidR="002F73DD">
          <w:rPr>
            <w:sz w:val="18"/>
            <w:szCs w:val="16"/>
          </w:rPr>
          <w:t>1</w:t>
        </w:r>
        <w:r w:rsidR="002F73DD" w:rsidRPr="00BE57B4">
          <w:rPr>
            <w:noProof/>
            <w:sz w:val="18"/>
            <w:szCs w:val="16"/>
          </w:rPr>
          <w:fldChar w:fldCharType="end"/>
        </w:r>
        <w:r w:rsidR="002F73DD">
          <w:rPr>
            <w:noProof/>
            <w:sz w:val="18"/>
            <w:szCs w:val="16"/>
          </w:rPr>
          <w:t xml:space="preserve"> </w:t>
        </w:r>
      </w:p>
      <w:p w14:paraId="3A3DA533" w14:textId="43AA18A7" w:rsidR="002F73DD" w:rsidRDefault="002F73DD">
        <w:pPr>
          <w:pStyle w:val="Footer"/>
        </w:pPr>
        <w:r w:rsidRPr="005C4F94">
          <w:rPr>
            <w:rFonts w:eastAsia="Times New Roman" w:cstheme="minorHAnsi"/>
            <w:sz w:val="20"/>
          </w:rPr>
          <w:t>DETA-18825-40-E (</w:t>
        </w:r>
        <w:r>
          <w:rPr>
            <w:rFonts w:eastAsia="Times New Roman" w:cstheme="minorHAnsi"/>
            <w:sz w:val="20"/>
          </w:rPr>
          <w:t>R</w:t>
        </w:r>
        <w:r w:rsidRPr="005C4F94">
          <w:rPr>
            <w:rFonts w:eastAsia="Times New Roman" w:cstheme="minorHAnsi"/>
            <w:sz w:val="20"/>
          </w:rPr>
          <w:t>. 0</w:t>
        </w:r>
        <w:r>
          <w:rPr>
            <w:rFonts w:eastAsia="Times New Roman" w:cstheme="minorHAnsi"/>
            <w:sz w:val="20"/>
          </w:rPr>
          <w:t>8</w:t>
        </w:r>
        <w:r w:rsidRPr="005C4F94">
          <w:rPr>
            <w:rFonts w:eastAsia="Times New Roman" w:cstheme="minorHAnsi"/>
            <w:sz w:val="20"/>
          </w:rPr>
          <w:t>/202</w:t>
        </w:r>
        <w:r>
          <w:rPr>
            <w:rFonts w:eastAsia="Times New Roman" w:cstheme="minorHAnsi"/>
            <w:sz w:val="20"/>
          </w:rPr>
          <w:t>5</w:t>
        </w:r>
        <w:r w:rsidRPr="005C4F94">
          <w:rPr>
            <w:rFonts w:eastAsia="Times New Roman" w:cstheme="minorHAnsi"/>
            <w:sz w:val="20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411F7B0C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IP</w:t>
        </w:r>
        <w:r w:rsidR="00D6658C">
          <w:rPr>
            <w:noProof/>
            <w:sz w:val="18"/>
            <w:szCs w:val="16"/>
          </w:rPr>
          <w:t xml:space="preserve"> DENTAL ASSISTANT</w:t>
        </w:r>
        <w:r w:rsidR="005216F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C366" w14:textId="77777777" w:rsidR="00256438" w:rsidRDefault="00256438" w:rsidP="00740AFF">
      <w:pPr>
        <w:spacing w:after="0" w:line="240" w:lineRule="auto"/>
      </w:pPr>
      <w:r>
        <w:separator/>
      </w:r>
    </w:p>
  </w:footnote>
  <w:footnote w:type="continuationSeparator" w:id="0">
    <w:p w14:paraId="029E94F4" w14:textId="77777777" w:rsidR="00256438" w:rsidRDefault="00256438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1B8E" w14:textId="77777777" w:rsidR="003231E8" w:rsidRDefault="00323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4073" w14:textId="77777777" w:rsidR="003231E8" w:rsidRDefault="00323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DB56" w14:textId="77777777" w:rsidR="003231E8" w:rsidRDefault="00323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80"/>
    <w:multiLevelType w:val="hybridMultilevel"/>
    <w:tmpl w:val="D43801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12B5"/>
    <w:multiLevelType w:val="hybridMultilevel"/>
    <w:tmpl w:val="DC1006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46E4"/>
    <w:multiLevelType w:val="hybridMultilevel"/>
    <w:tmpl w:val="367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3EFD"/>
    <w:multiLevelType w:val="hybridMultilevel"/>
    <w:tmpl w:val="6E32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57F4"/>
    <w:multiLevelType w:val="hybridMultilevel"/>
    <w:tmpl w:val="B7B8A4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B0F1D"/>
    <w:multiLevelType w:val="hybridMultilevel"/>
    <w:tmpl w:val="0694C28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8DD"/>
    <w:multiLevelType w:val="hybridMultilevel"/>
    <w:tmpl w:val="661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42645"/>
    <w:multiLevelType w:val="hybridMultilevel"/>
    <w:tmpl w:val="A7F04EF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62D2"/>
    <w:multiLevelType w:val="hybridMultilevel"/>
    <w:tmpl w:val="DE2CF7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4227598"/>
    <w:multiLevelType w:val="hybridMultilevel"/>
    <w:tmpl w:val="002029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06E6"/>
    <w:multiLevelType w:val="hybridMultilevel"/>
    <w:tmpl w:val="A01C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15A1"/>
    <w:multiLevelType w:val="hybridMultilevel"/>
    <w:tmpl w:val="ED4290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1983F02"/>
    <w:multiLevelType w:val="hybridMultilevel"/>
    <w:tmpl w:val="CFD6FE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F6CCF"/>
    <w:multiLevelType w:val="hybridMultilevel"/>
    <w:tmpl w:val="A1D86B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F506B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60822"/>
    <w:multiLevelType w:val="hybridMultilevel"/>
    <w:tmpl w:val="768683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890724101">
    <w:abstractNumId w:val="10"/>
  </w:num>
  <w:num w:numId="2" w16cid:durableId="1107894609">
    <w:abstractNumId w:val="27"/>
  </w:num>
  <w:num w:numId="3" w16cid:durableId="1053191524">
    <w:abstractNumId w:val="13"/>
  </w:num>
  <w:num w:numId="4" w16cid:durableId="1525286882">
    <w:abstractNumId w:val="19"/>
  </w:num>
  <w:num w:numId="5" w16cid:durableId="1746948701">
    <w:abstractNumId w:val="18"/>
  </w:num>
  <w:num w:numId="6" w16cid:durableId="1558585723">
    <w:abstractNumId w:val="24"/>
  </w:num>
  <w:num w:numId="7" w16cid:durableId="985163179">
    <w:abstractNumId w:val="5"/>
  </w:num>
  <w:num w:numId="8" w16cid:durableId="925727498">
    <w:abstractNumId w:val="0"/>
  </w:num>
  <w:num w:numId="9" w16cid:durableId="1804812879">
    <w:abstractNumId w:val="2"/>
  </w:num>
  <w:num w:numId="10" w16cid:durableId="1213231746">
    <w:abstractNumId w:val="14"/>
  </w:num>
  <w:num w:numId="11" w16cid:durableId="612976586">
    <w:abstractNumId w:val="21"/>
  </w:num>
  <w:num w:numId="12" w16cid:durableId="1300501143">
    <w:abstractNumId w:val="20"/>
  </w:num>
  <w:num w:numId="13" w16cid:durableId="1111626304">
    <w:abstractNumId w:val="17"/>
  </w:num>
  <w:num w:numId="14" w16cid:durableId="1690720327">
    <w:abstractNumId w:val="7"/>
  </w:num>
  <w:num w:numId="15" w16cid:durableId="46422441">
    <w:abstractNumId w:val="28"/>
  </w:num>
  <w:num w:numId="16" w16cid:durableId="798571885">
    <w:abstractNumId w:val="8"/>
  </w:num>
  <w:num w:numId="17" w16cid:durableId="1233470253">
    <w:abstractNumId w:val="25"/>
  </w:num>
  <w:num w:numId="18" w16cid:durableId="27149926">
    <w:abstractNumId w:val="23"/>
  </w:num>
  <w:num w:numId="19" w16cid:durableId="1210723127">
    <w:abstractNumId w:val="22"/>
  </w:num>
  <w:num w:numId="20" w16cid:durableId="1043675000">
    <w:abstractNumId w:val="11"/>
  </w:num>
  <w:num w:numId="21" w16cid:durableId="1210647815">
    <w:abstractNumId w:val="9"/>
  </w:num>
  <w:num w:numId="22" w16cid:durableId="1782456733">
    <w:abstractNumId w:val="15"/>
  </w:num>
  <w:num w:numId="23" w16cid:durableId="132645593">
    <w:abstractNumId w:val="6"/>
  </w:num>
  <w:num w:numId="24" w16cid:durableId="247857682">
    <w:abstractNumId w:val="12"/>
  </w:num>
  <w:num w:numId="25" w16cid:durableId="658964807">
    <w:abstractNumId w:val="3"/>
  </w:num>
  <w:num w:numId="26" w16cid:durableId="494034400">
    <w:abstractNumId w:val="16"/>
  </w:num>
  <w:num w:numId="27" w16cid:durableId="1444302366">
    <w:abstractNumId w:val="1"/>
  </w:num>
  <w:num w:numId="28" w16cid:durableId="462502847">
    <w:abstractNumId w:val="26"/>
  </w:num>
  <w:num w:numId="29" w16cid:durableId="152439218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fVWPHz0JOeInPHJBXnm0EHiHLG9jE60RibqdNMmz6tdRsToCcG4Sbn6ekJm47HDAE2KXNylW3dEcLq559rGYA==" w:salt="TOsI6r+06jVASWrxV5gd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65A"/>
    <w:rsid w:val="00012822"/>
    <w:rsid w:val="00013BA9"/>
    <w:rsid w:val="00015755"/>
    <w:rsid w:val="0001786D"/>
    <w:rsid w:val="00022687"/>
    <w:rsid w:val="00024BC4"/>
    <w:rsid w:val="0003422A"/>
    <w:rsid w:val="00037C94"/>
    <w:rsid w:val="00040146"/>
    <w:rsid w:val="00041A06"/>
    <w:rsid w:val="00041DE4"/>
    <w:rsid w:val="0004385C"/>
    <w:rsid w:val="00043A8C"/>
    <w:rsid w:val="000445C9"/>
    <w:rsid w:val="000449C3"/>
    <w:rsid w:val="00047C54"/>
    <w:rsid w:val="00052EE4"/>
    <w:rsid w:val="000530BC"/>
    <w:rsid w:val="00056641"/>
    <w:rsid w:val="00056743"/>
    <w:rsid w:val="000601D9"/>
    <w:rsid w:val="00065789"/>
    <w:rsid w:val="00066066"/>
    <w:rsid w:val="00066AE7"/>
    <w:rsid w:val="00067060"/>
    <w:rsid w:val="0007157D"/>
    <w:rsid w:val="00073F35"/>
    <w:rsid w:val="00076A08"/>
    <w:rsid w:val="00080029"/>
    <w:rsid w:val="0008196E"/>
    <w:rsid w:val="000833D6"/>
    <w:rsid w:val="00083F98"/>
    <w:rsid w:val="00084F72"/>
    <w:rsid w:val="00087E89"/>
    <w:rsid w:val="000914E3"/>
    <w:rsid w:val="000929F1"/>
    <w:rsid w:val="00097F33"/>
    <w:rsid w:val="000A5B33"/>
    <w:rsid w:val="000A7075"/>
    <w:rsid w:val="000B1C1B"/>
    <w:rsid w:val="000B3AF5"/>
    <w:rsid w:val="000B418F"/>
    <w:rsid w:val="000B5251"/>
    <w:rsid w:val="000B6CA3"/>
    <w:rsid w:val="000C2F7B"/>
    <w:rsid w:val="000C5804"/>
    <w:rsid w:val="000C788F"/>
    <w:rsid w:val="000D0EE4"/>
    <w:rsid w:val="000D3A6F"/>
    <w:rsid w:val="000D447B"/>
    <w:rsid w:val="000D53EF"/>
    <w:rsid w:val="000D5C2F"/>
    <w:rsid w:val="000D64C1"/>
    <w:rsid w:val="000D6DA5"/>
    <w:rsid w:val="000E129C"/>
    <w:rsid w:val="000E1C49"/>
    <w:rsid w:val="000E2E9D"/>
    <w:rsid w:val="000E70BF"/>
    <w:rsid w:val="000E750D"/>
    <w:rsid w:val="000F173D"/>
    <w:rsid w:val="000F6E7E"/>
    <w:rsid w:val="00102171"/>
    <w:rsid w:val="00106645"/>
    <w:rsid w:val="0010747F"/>
    <w:rsid w:val="00112868"/>
    <w:rsid w:val="00113534"/>
    <w:rsid w:val="001239D7"/>
    <w:rsid w:val="001319B2"/>
    <w:rsid w:val="00136506"/>
    <w:rsid w:val="0013691B"/>
    <w:rsid w:val="00137F44"/>
    <w:rsid w:val="00141DE6"/>
    <w:rsid w:val="001446AF"/>
    <w:rsid w:val="00144A7B"/>
    <w:rsid w:val="00144C7F"/>
    <w:rsid w:val="001514E5"/>
    <w:rsid w:val="001578AD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3C51"/>
    <w:rsid w:val="00176DA8"/>
    <w:rsid w:val="00176F79"/>
    <w:rsid w:val="001775C3"/>
    <w:rsid w:val="0018788A"/>
    <w:rsid w:val="00191D21"/>
    <w:rsid w:val="001944A1"/>
    <w:rsid w:val="00195F4D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4C4"/>
    <w:rsid w:val="001D73A5"/>
    <w:rsid w:val="001D73ED"/>
    <w:rsid w:val="001E3076"/>
    <w:rsid w:val="001E55B5"/>
    <w:rsid w:val="001F11B4"/>
    <w:rsid w:val="001F4E4F"/>
    <w:rsid w:val="002035D0"/>
    <w:rsid w:val="00205378"/>
    <w:rsid w:val="0020610B"/>
    <w:rsid w:val="00206FB3"/>
    <w:rsid w:val="00213002"/>
    <w:rsid w:val="00213A3A"/>
    <w:rsid w:val="00224F48"/>
    <w:rsid w:val="00237016"/>
    <w:rsid w:val="00241A70"/>
    <w:rsid w:val="00243DF5"/>
    <w:rsid w:val="0025084B"/>
    <w:rsid w:val="002559A9"/>
    <w:rsid w:val="00256438"/>
    <w:rsid w:val="0026322F"/>
    <w:rsid w:val="002649D7"/>
    <w:rsid w:val="0026703D"/>
    <w:rsid w:val="002701CB"/>
    <w:rsid w:val="00274DF0"/>
    <w:rsid w:val="00274F40"/>
    <w:rsid w:val="0027777A"/>
    <w:rsid w:val="00284CE8"/>
    <w:rsid w:val="002861FA"/>
    <w:rsid w:val="00286F89"/>
    <w:rsid w:val="00287051"/>
    <w:rsid w:val="0028786A"/>
    <w:rsid w:val="002936A9"/>
    <w:rsid w:val="0029697C"/>
    <w:rsid w:val="00297BEC"/>
    <w:rsid w:val="002A056B"/>
    <w:rsid w:val="002A07D0"/>
    <w:rsid w:val="002A0EB8"/>
    <w:rsid w:val="002A442C"/>
    <w:rsid w:val="002A61A6"/>
    <w:rsid w:val="002A700C"/>
    <w:rsid w:val="002B4CBB"/>
    <w:rsid w:val="002B7840"/>
    <w:rsid w:val="002C3C52"/>
    <w:rsid w:val="002C607D"/>
    <w:rsid w:val="002C7081"/>
    <w:rsid w:val="002D1C2B"/>
    <w:rsid w:val="002D47AC"/>
    <w:rsid w:val="002D7919"/>
    <w:rsid w:val="002E0C09"/>
    <w:rsid w:val="002E111E"/>
    <w:rsid w:val="002E49B6"/>
    <w:rsid w:val="002F1EE6"/>
    <w:rsid w:val="002F3C7F"/>
    <w:rsid w:val="002F676D"/>
    <w:rsid w:val="002F73DD"/>
    <w:rsid w:val="00302E97"/>
    <w:rsid w:val="00303B1A"/>
    <w:rsid w:val="00314B13"/>
    <w:rsid w:val="00314C55"/>
    <w:rsid w:val="00316011"/>
    <w:rsid w:val="00320951"/>
    <w:rsid w:val="00320F85"/>
    <w:rsid w:val="003231E8"/>
    <w:rsid w:val="00330D11"/>
    <w:rsid w:val="00332A6E"/>
    <w:rsid w:val="00332F19"/>
    <w:rsid w:val="00336B17"/>
    <w:rsid w:val="003401C9"/>
    <w:rsid w:val="00340258"/>
    <w:rsid w:val="003448E8"/>
    <w:rsid w:val="003557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3260"/>
    <w:rsid w:val="00386FA6"/>
    <w:rsid w:val="003906F1"/>
    <w:rsid w:val="00390D87"/>
    <w:rsid w:val="003A342C"/>
    <w:rsid w:val="003A3CC1"/>
    <w:rsid w:val="003A427E"/>
    <w:rsid w:val="003A4C74"/>
    <w:rsid w:val="003A5185"/>
    <w:rsid w:val="003B2306"/>
    <w:rsid w:val="003C4006"/>
    <w:rsid w:val="003C509B"/>
    <w:rsid w:val="003D00C0"/>
    <w:rsid w:val="003D5231"/>
    <w:rsid w:val="003E0B30"/>
    <w:rsid w:val="003F02F7"/>
    <w:rsid w:val="003F064C"/>
    <w:rsid w:val="003F4E05"/>
    <w:rsid w:val="003F50DB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2609B"/>
    <w:rsid w:val="004330E5"/>
    <w:rsid w:val="00435451"/>
    <w:rsid w:val="00437293"/>
    <w:rsid w:val="00437902"/>
    <w:rsid w:val="00443A88"/>
    <w:rsid w:val="00446D85"/>
    <w:rsid w:val="00460DC9"/>
    <w:rsid w:val="00463232"/>
    <w:rsid w:val="00463308"/>
    <w:rsid w:val="00464104"/>
    <w:rsid w:val="0046578E"/>
    <w:rsid w:val="00465B63"/>
    <w:rsid w:val="004666DC"/>
    <w:rsid w:val="00466AD7"/>
    <w:rsid w:val="004701DC"/>
    <w:rsid w:val="004735AB"/>
    <w:rsid w:val="00473854"/>
    <w:rsid w:val="0047760A"/>
    <w:rsid w:val="004827FF"/>
    <w:rsid w:val="004859F1"/>
    <w:rsid w:val="00485CB9"/>
    <w:rsid w:val="0049090C"/>
    <w:rsid w:val="004921D3"/>
    <w:rsid w:val="00497015"/>
    <w:rsid w:val="004A2B78"/>
    <w:rsid w:val="004A496F"/>
    <w:rsid w:val="004B4626"/>
    <w:rsid w:val="004B4F53"/>
    <w:rsid w:val="004C0A9A"/>
    <w:rsid w:val="004C4E3E"/>
    <w:rsid w:val="004D3852"/>
    <w:rsid w:val="004D7366"/>
    <w:rsid w:val="004E02F3"/>
    <w:rsid w:val="004E767E"/>
    <w:rsid w:val="00504D4C"/>
    <w:rsid w:val="0050631C"/>
    <w:rsid w:val="0050633F"/>
    <w:rsid w:val="00510BA6"/>
    <w:rsid w:val="00513D39"/>
    <w:rsid w:val="005140E1"/>
    <w:rsid w:val="00516E10"/>
    <w:rsid w:val="005179E3"/>
    <w:rsid w:val="00517B9F"/>
    <w:rsid w:val="0052088E"/>
    <w:rsid w:val="005216F3"/>
    <w:rsid w:val="00522AF6"/>
    <w:rsid w:val="00523721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47992"/>
    <w:rsid w:val="005504DA"/>
    <w:rsid w:val="005506B7"/>
    <w:rsid w:val="00557317"/>
    <w:rsid w:val="00565196"/>
    <w:rsid w:val="005654A4"/>
    <w:rsid w:val="005668B1"/>
    <w:rsid w:val="00572F0B"/>
    <w:rsid w:val="005852EF"/>
    <w:rsid w:val="005857ED"/>
    <w:rsid w:val="005918A1"/>
    <w:rsid w:val="00592AAF"/>
    <w:rsid w:val="0059426F"/>
    <w:rsid w:val="0059679C"/>
    <w:rsid w:val="0059768D"/>
    <w:rsid w:val="005A3805"/>
    <w:rsid w:val="005A6BCA"/>
    <w:rsid w:val="005A6C05"/>
    <w:rsid w:val="005A6E31"/>
    <w:rsid w:val="005B01DD"/>
    <w:rsid w:val="005B1E22"/>
    <w:rsid w:val="005B469A"/>
    <w:rsid w:val="005C2875"/>
    <w:rsid w:val="005C5822"/>
    <w:rsid w:val="005C7161"/>
    <w:rsid w:val="005C73C2"/>
    <w:rsid w:val="005D0989"/>
    <w:rsid w:val="005D191B"/>
    <w:rsid w:val="005D4ACD"/>
    <w:rsid w:val="005D7481"/>
    <w:rsid w:val="005D74D4"/>
    <w:rsid w:val="005D7E81"/>
    <w:rsid w:val="005E075D"/>
    <w:rsid w:val="005E16E1"/>
    <w:rsid w:val="005E57E5"/>
    <w:rsid w:val="005F2633"/>
    <w:rsid w:val="005F31CF"/>
    <w:rsid w:val="00603858"/>
    <w:rsid w:val="006074D5"/>
    <w:rsid w:val="00611DE6"/>
    <w:rsid w:val="00611F93"/>
    <w:rsid w:val="00612210"/>
    <w:rsid w:val="0061235F"/>
    <w:rsid w:val="00612DC9"/>
    <w:rsid w:val="00614280"/>
    <w:rsid w:val="00616706"/>
    <w:rsid w:val="0062529E"/>
    <w:rsid w:val="006256CB"/>
    <w:rsid w:val="00640599"/>
    <w:rsid w:val="00645375"/>
    <w:rsid w:val="00645844"/>
    <w:rsid w:val="00650D42"/>
    <w:rsid w:val="00650F16"/>
    <w:rsid w:val="00652370"/>
    <w:rsid w:val="00652667"/>
    <w:rsid w:val="00652711"/>
    <w:rsid w:val="00652AA3"/>
    <w:rsid w:val="006545FC"/>
    <w:rsid w:val="0065592A"/>
    <w:rsid w:val="00656266"/>
    <w:rsid w:val="006570B4"/>
    <w:rsid w:val="006655E4"/>
    <w:rsid w:val="00672518"/>
    <w:rsid w:val="00675B77"/>
    <w:rsid w:val="006765D2"/>
    <w:rsid w:val="006837EF"/>
    <w:rsid w:val="006875E6"/>
    <w:rsid w:val="00693AB8"/>
    <w:rsid w:val="00693D4C"/>
    <w:rsid w:val="006A022C"/>
    <w:rsid w:val="006A3FC6"/>
    <w:rsid w:val="006A6001"/>
    <w:rsid w:val="006A6386"/>
    <w:rsid w:val="006A6B3C"/>
    <w:rsid w:val="006B12E0"/>
    <w:rsid w:val="006B2750"/>
    <w:rsid w:val="006B5359"/>
    <w:rsid w:val="006B616D"/>
    <w:rsid w:val="006B722E"/>
    <w:rsid w:val="006C00DE"/>
    <w:rsid w:val="006C066A"/>
    <w:rsid w:val="006C1B97"/>
    <w:rsid w:val="006C2271"/>
    <w:rsid w:val="006C3D51"/>
    <w:rsid w:val="006C4BDC"/>
    <w:rsid w:val="006D09FB"/>
    <w:rsid w:val="006D1A91"/>
    <w:rsid w:val="006D574E"/>
    <w:rsid w:val="006E0082"/>
    <w:rsid w:val="006E416D"/>
    <w:rsid w:val="006E585F"/>
    <w:rsid w:val="006F032E"/>
    <w:rsid w:val="006F05B2"/>
    <w:rsid w:val="006F599B"/>
    <w:rsid w:val="00717A56"/>
    <w:rsid w:val="0072138A"/>
    <w:rsid w:val="00735F83"/>
    <w:rsid w:val="00740AFF"/>
    <w:rsid w:val="007438B5"/>
    <w:rsid w:val="007526AE"/>
    <w:rsid w:val="007667AA"/>
    <w:rsid w:val="007815F7"/>
    <w:rsid w:val="007940BA"/>
    <w:rsid w:val="00794ACA"/>
    <w:rsid w:val="00794B5F"/>
    <w:rsid w:val="0079740A"/>
    <w:rsid w:val="00797985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C4A4F"/>
    <w:rsid w:val="007C5506"/>
    <w:rsid w:val="007D6292"/>
    <w:rsid w:val="007D6891"/>
    <w:rsid w:val="007D7872"/>
    <w:rsid w:val="007E39D3"/>
    <w:rsid w:val="007E6516"/>
    <w:rsid w:val="007E7562"/>
    <w:rsid w:val="007F0A1C"/>
    <w:rsid w:val="007F26C8"/>
    <w:rsid w:val="007F2C6A"/>
    <w:rsid w:val="007F5799"/>
    <w:rsid w:val="008010DB"/>
    <w:rsid w:val="0080174F"/>
    <w:rsid w:val="00805A94"/>
    <w:rsid w:val="00811138"/>
    <w:rsid w:val="00816F44"/>
    <w:rsid w:val="00821F26"/>
    <w:rsid w:val="008237DD"/>
    <w:rsid w:val="00823CAD"/>
    <w:rsid w:val="00831FA3"/>
    <w:rsid w:val="00836956"/>
    <w:rsid w:val="008411EE"/>
    <w:rsid w:val="0084614B"/>
    <w:rsid w:val="00846CF4"/>
    <w:rsid w:val="008557BF"/>
    <w:rsid w:val="00857828"/>
    <w:rsid w:val="00862286"/>
    <w:rsid w:val="00866EA4"/>
    <w:rsid w:val="008704FF"/>
    <w:rsid w:val="00870C9F"/>
    <w:rsid w:val="00872CE0"/>
    <w:rsid w:val="008744D2"/>
    <w:rsid w:val="00875128"/>
    <w:rsid w:val="00876BEF"/>
    <w:rsid w:val="0089050A"/>
    <w:rsid w:val="00891E90"/>
    <w:rsid w:val="0089211D"/>
    <w:rsid w:val="00892D5C"/>
    <w:rsid w:val="0089598F"/>
    <w:rsid w:val="00895B9B"/>
    <w:rsid w:val="008972C4"/>
    <w:rsid w:val="008A3245"/>
    <w:rsid w:val="008A4969"/>
    <w:rsid w:val="008B0435"/>
    <w:rsid w:val="008B7058"/>
    <w:rsid w:val="008B74A9"/>
    <w:rsid w:val="008C3D10"/>
    <w:rsid w:val="008C76DB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B1E"/>
    <w:rsid w:val="00903919"/>
    <w:rsid w:val="0090695B"/>
    <w:rsid w:val="00910B93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0654"/>
    <w:rsid w:val="00931543"/>
    <w:rsid w:val="0093279C"/>
    <w:rsid w:val="009332A1"/>
    <w:rsid w:val="009357F8"/>
    <w:rsid w:val="00935842"/>
    <w:rsid w:val="00943BA6"/>
    <w:rsid w:val="00950752"/>
    <w:rsid w:val="00952DFF"/>
    <w:rsid w:val="0095623F"/>
    <w:rsid w:val="009638BB"/>
    <w:rsid w:val="0096682D"/>
    <w:rsid w:val="00977CAB"/>
    <w:rsid w:val="009819AE"/>
    <w:rsid w:val="0098299C"/>
    <w:rsid w:val="009841C9"/>
    <w:rsid w:val="009872CB"/>
    <w:rsid w:val="00987997"/>
    <w:rsid w:val="00990023"/>
    <w:rsid w:val="009927F8"/>
    <w:rsid w:val="0099431F"/>
    <w:rsid w:val="00995BC3"/>
    <w:rsid w:val="009968AE"/>
    <w:rsid w:val="00997D27"/>
    <w:rsid w:val="009A0210"/>
    <w:rsid w:val="009A476B"/>
    <w:rsid w:val="009A6504"/>
    <w:rsid w:val="009A6EC5"/>
    <w:rsid w:val="009B07C3"/>
    <w:rsid w:val="009C0257"/>
    <w:rsid w:val="009C29DB"/>
    <w:rsid w:val="009C2AED"/>
    <w:rsid w:val="009C418A"/>
    <w:rsid w:val="009C695C"/>
    <w:rsid w:val="009D3BDB"/>
    <w:rsid w:val="009D543E"/>
    <w:rsid w:val="009D6B3B"/>
    <w:rsid w:val="009E3921"/>
    <w:rsid w:val="009E3F60"/>
    <w:rsid w:val="009F0828"/>
    <w:rsid w:val="009F52A5"/>
    <w:rsid w:val="009F65B9"/>
    <w:rsid w:val="009F7F57"/>
    <w:rsid w:val="00A05133"/>
    <w:rsid w:val="00A051B6"/>
    <w:rsid w:val="00A06D16"/>
    <w:rsid w:val="00A121F3"/>
    <w:rsid w:val="00A133F6"/>
    <w:rsid w:val="00A16F78"/>
    <w:rsid w:val="00A210ED"/>
    <w:rsid w:val="00A21319"/>
    <w:rsid w:val="00A21C57"/>
    <w:rsid w:val="00A22CC3"/>
    <w:rsid w:val="00A23789"/>
    <w:rsid w:val="00A23C0B"/>
    <w:rsid w:val="00A25ED5"/>
    <w:rsid w:val="00A33109"/>
    <w:rsid w:val="00A344C5"/>
    <w:rsid w:val="00A357E7"/>
    <w:rsid w:val="00A446CF"/>
    <w:rsid w:val="00A44E64"/>
    <w:rsid w:val="00A45C97"/>
    <w:rsid w:val="00A46E6D"/>
    <w:rsid w:val="00A474DD"/>
    <w:rsid w:val="00A5336C"/>
    <w:rsid w:val="00A56B75"/>
    <w:rsid w:val="00A6374F"/>
    <w:rsid w:val="00A64042"/>
    <w:rsid w:val="00A74520"/>
    <w:rsid w:val="00A76979"/>
    <w:rsid w:val="00A81757"/>
    <w:rsid w:val="00A81BA2"/>
    <w:rsid w:val="00A82675"/>
    <w:rsid w:val="00A85839"/>
    <w:rsid w:val="00A859C0"/>
    <w:rsid w:val="00A861D1"/>
    <w:rsid w:val="00A87BE6"/>
    <w:rsid w:val="00A91556"/>
    <w:rsid w:val="00A92266"/>
    <w:rsid w:val="00A923F5"/>
    <w:rsid w:val="00A93D8B"/>
    <w:rsid w:val="00A941BF"/>
    <w:rsid w:val="00A96DBC"/>
    <w:rsid w:val="00AA4371"/>
    <w:rsid w:val="00AA6E41"/>
    <w:rsid w:val="00AA7AA8"/>
    <w:rsid w:val="00AA7FDA"/>
    <w:rsid w:val="00AB147B"/>
    <w:rsid w:val="00AB5477"/>
    <w:rsid w:val="00AB665F"/>
    <w:rsid w:val="00AB6FB3"/>
    <w:rsid w:val="00AB71B9"/>
    <w:rsid w:val="00AB7C97"/>
    <w:rsid w:val="00AB7E5B"/>
    <w:rsid w:val="00AC1814"/>
    <w:rsid w:val="00AC181D"/>
    <w:rsid w:val="00AE1FFD"/>
    <w:rsid w:val="00AE2FD3"/>
    <w:rsid w:val="00AE3A38"/>
    <w:rsid w:val="00AE5A68"/>
    <w:rsid w:val="00AE662C"/>
    <w:rsid w:val="00AF027A"/>
    <w:rsid w:val="00AF2955"/>
    <w:rsid w:val="00AF51C1"/>
    <w:rsid w:val="00AF54BE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4F9D"/>
    <w:rsid w:val="00B36399"/>
    <w:rsid w:val="00B412EE"/>
    <w:rsid w:val="00B430CD"/>
    <w:rsid w:val="00B549A7"/>
    <w:rsid w:val="00B57400"/>
    <w:rsid w:val="00B574B7"/>
    <w:rsid w:val="00B60B40"/>
    <w:rsid w:val="00B62878"/>
    <w:rsid w:val="00B63337"/>
    <w:rsid w:val="00B6742E"/>
    <w:rsid w:val="00B72DA2"/>
    <w:rsid w:val="00B75F07"/>
    <w:rsid w:val="00B80A5B"/>
    <w:rsid w:val="00B81B71"/>
    <w:rsid w:val="00B85B07"/>
    <w:rsid w:val="00B90ACF"/>
    <w:rsid w:val="00BA21E1"/>
    <w:rsid w:val="00BA4BD9"/>
    <w:rsid w:val="00BA548A"/>
    <w:rsid w:val="00BC152B"/>
    <w:rsid w:val="00BC2DAF"/>
    <w:rsid w:val="00BC4CB5"/>
    <w:rsid w:val="00BC5597"/>
    <w:rsid w:val="00BC595B"/>
    <w:rsid w:val="00BC71A5"/>
    <w:rsid w:val="00BC7AD5"/>
    <w:rsid w:val="00BD139D"/>
    <w:rsid w:val="00BD25D0"/>
    <w:rsid w:val="00BE08BF"/>
    <w:rsid w:val="00BE57B4"/>
    <w:rsid w:val="00BE6436"/>
    <w:rsid w:val="00BF21B1"/>
    <w:rsid w:val="00BF4573"/>
    <w:rsid w:val="00BF75DB"/>
    <w:rsid w:val="00BF7C82"/>
    <w:rsid w:val="00C01EF3"/>
    <w:rsid w:val="00C02F48"/>
    <w:rsid w:val="00C05002"/>
    <w:rsid w:val="00C052C5"/>
    <w:rsid w:val="00C11598"/>
    <w:rsid w:val="00C1262A"/>
    <w:rsid w:val="00C14024"/>
    <w:rsid w:val="00C14405"/>
    <w:rsid w:val="00C1570D"/>
    <w:rsid w:val="00C20F87"/>
    <w:rsid w:val="00C233AB"/>
    <w:rsid w:val="00C25EA6"/>
    <w:rsid w:val="00C3322F"/>
    <w:rsid w:val="00C34314"/>
    <w:rsid w:val="00C34825"/>
    <w:rsid w:val="00C34F0F"/>
    <w:rsid w:val="00C3636C"/>
    <w:rsid w:val="00C364D4"/>
    <w:rsid w:val="00C36D55"/>
    <w:rsid w:val="00C4168F"/>
    <w:rsid w:val="00C43DCB"/>
    <w:rsid w:val="00C458B2"/>
    <w:rsid w:val="00C46895"/>
    <w:rsid w:val="00C5273F"/>
    <w:rsid w:val="00C54DAA"/>
    <w:rsid w:val="00C56797"/>
    <w:rsid w:val="00C5773E"/>
    <w:rsid w:val="00C62DE8"/>
    <w:rsid w:val="00C63999"/>
    <w:rsid w:val="00C66503"/>
    <w:rsid w:val="00C70EFD"/>
    <w:rsid w:val="00C72D65"/>
    <w:rsid w:val="00C80611"/>
    <w:rsid w:val="00C81CD2"/>
    <w:rsid w:val="00C82CA4"/>
    <w:rsid w:val="00C8608E"/>
    <w:rsid w:val="00C865C7"/>
    <w:rsid w:val="00C86A91"/>
    <w:rsid w:val="00C90199"/>
    <w:rsid w:val="00C93A21"/>
    <w:rsid w:val="00C96162"/>
    <w:rsid w:val="00C964A3"/>
    <w:rsid w:val="00C9658B"/>
    <w:rsid w:val="00C96C00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414B"/>
    <w:rsid w:val="00CC6FB5"/>
    <w:rsid w:val="00CD02BD"/>
    <w:rsid w:val="00CD267A"/>
    <w:rsid w:val="00CD2992"/>
    <w:rsid w:val="00CD2C56"/>
    <w:rsid w:val="00CD6CE4"/>
    <w:rsid w:val="00CE7796"/>
    <w:rsid w:val="00CF0291"/>
    <w:rsid w:val="00CF094C"/>
    <w:rsid w:val="00CF0C54"/>
    <w:rsid w:val="00CF27FE"/>
    <w:rsid w:val="00D03209"/>
    <w:rsid w:val="00D04BDE"/>
    <w:rsid w:val="00D052FF"/>
    <w:rsid w:val="00D0730E"/>
    <w:rsid w:val="00D15AAB"/>
    <w:rsid w:val="00D16475"/>
    <w:rsid w:val="00D2058A"/>
    <w:rsid w:val="00D211ED"/>
    <w:rsid w:val="00D22B60"/>
    <w:rsid w:val="00D26D0D"/>
    <w:rsid w:val="00D3682E"/>
    <w:rsid w:val="00D42C5C"/>
    <w:rsid w:val="00D43F0A"/>
    <w:rsid w:val="00D44B45"/>
    <w:rsid w:val="00D46E2A"/>
    <w:rsid w:val="00D501FA"/>
    <w:rsid w:val="00D57E5E"/>
    <w:rsid w:val="00D6077D"/>
    <w:rsid w:val="00D619CB"/>
    <w:rsid w:val="00D6473F"/>
    <w:rsid w:val="00D65573"/>
    <w:rsid w:val="00D65AEB"/>
    <w:rsid w:val="00D6658C"/>
    <w:rsid w:val="00D70C64"/>
    <w:rsid w:val="00D72067"/>
    <w:rsid w:val="00D723BA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71A"/>
    <w:rsid w:val="00D90B6D"/>
    <w:rsid w:val="00D97D79"/>
    <w:rsid w:val="00DA1A36"/>
    <w:rsid w:val="00DA4289"/>
    <w:rsid w:val="00DA51E6"/>
    <w:rsid w:val="00DB01AE"/>
    <w:rsid w:val="00DC03A5"/>
    <w:rsid w:val="00DC0714"/>
    <w:rsid w:val="00DC2115"/>
    <w:rsid w:val="00DC227B"/>
    <w:rsid w:val="00DD5D60"/>
    <w:rsid w:val="00DE2DF2"/>
    <w:rsid w:val="00DF00B8"/>
    <w:rsid w:val="00DF0B53"/>
    <w:rsid w:val="00DF1A65"/>
    <w:rsid w:val="00DF2627"/>
    <w:rsid w:val="00DF2D71"/>
    <w:rsid w:val="00DF5AA5"/>
    <w:rsid w:val="00DF6238"/>
    <w:rsid w:val="00E02851"/>
    <w:rsid w:val="00E0331A"/>
    <w:rsid w:val="00E059F4"/>
    <w:rsid w:val="00E12FBA"/>
    <w:rsid w:val="00E17459"/>
    <w:rsid w:val="00E20CAC"/>
    <w:rsid w:val="00E30A1D"/>
    <w:rsid w:val="00E3487E"/>
    <w:rsid w:val="00E3706A"/>
    <w:rsid w:val="00E37935"/>
    <w:rsid w:val="00E41876"/>
    <w:rsid w:val="00E44172"/>
    <w:rsid w:val="00E45BD2"/>
    <w:rsid w:val="00E47782"/>
    <w:rsid w:val="00E52F08"/>
    <w:rsid w:val="00E57FC2"/>
    <w:rsid w:val="00E60B46"/>
    <w:rsid w:val="00E63298"/>
    <w:rsid w:val="00E75228"/>
    <w:rsid w:val="00E75A16"/>
    <w:rsid w:val="00E75DED"/>
    <w:rsid w:val="00E808A9"/>
    <w:rsid w:val="00E83108"/>
    <w:rsid w:val="00E848FA"/>
    <w:rsid w:val="00E85FE8"/>
    <w:rsid w:val="00E92991"/>
    <w:rsid w:val="00E9308C"/>
    <w:rsid w:val="00E93497"/>
    <w:rsid w:val="00E9685E"/>
    <w:rsid w:val="00EA28E6"/>
    <w:rsid w:val="00EA3628"/>
    <w:rsid w:val="00EA4904"/>
    <w:rsid w:val="00EA4BFE"/>
    <w:rsid w:val="00EA4E4B"/>
    <w:rsid w:val="00EB35B8"/>
    <w:rsid w:val="00EB375D"/>
    <w:rsid w:val="00EB57B2"/>
    <w:rsid w:val="00EC0821"/>
    <w:rsid w:val="00EC25D9"/>
    <w:rsid w:val="00EC5206"/>
    <w:rsid w:val="00EC5E23"/>
    <w:rsid w:val="00EC6FAB"/>
    <w:rsid w:val="00ED0838"/>
    <w:rsid w:val="00EE2B38"/>
    <w:rsid w:val="00EE42BB"/>
    <w:rsid w:val="00EE4B8E"/>
    <w:rsid w:val="00EE557D"/>
    <w:rsid w:val="00EE5AEB"/>
    <w:rsid w:val="00EF04FF"/>
    <w:rsid w:val="00EF0731"/>
    <w:rsid w:val="00EF158F"/>
    <w:rsid w:val="00EF2E90"/>
    <w:rsid w:val="00F00CF4"/>
    <w:rsid w:val="00F01BF6"/>
    <w:rsid w:val="00F01D29"/>
    <w:rsid w:val="00F0289C"/>
    <w:rsid w:val="00F054F0"/>
    <w:rsid w:val="00F10729"/>
    <w:rsid w:val="00F1155A"/>
    <w:rsid w:val="00F11F5C"/>
    <w:rsid w:val="00F1452C"/>
    <w:rsid w:val="00F1497D"/>
    <w:rsid w:val="00F16355"/>
    <w:rsid w:val="00F1653D"/>
    <w:rsid w:val="00F1716F"/>
    <w:rsid w:val="00F17788"/>
    <w:rsid w:val="00F209CD"/>
    <w:rsid w:val="00F2290E"/>
    <w:rsid w:val="00F23F42"/>
    <w:rsid w:val="00F26351"/>
    <w:rsid w:val="00F26C48"/>
    <w:rsid w:val="00F27B3D"/>
    <w:rsid w:val="00F30679"/>
    <w:rsid w:val="00F33060"/>
    <w:rsid w:val="00F34A3B"/>
    <w:rsid w:val="00F37DDE"/>
    <w:rsid w:val="00F42858"/>
    <w:rsid w:val="00F450AF"/>
    <w:rsid w:val="00F478AB"/>
    <w:rsid w:val="00F51934"/>
    <w:rsid w:val="00F5502E"/>
    <w:rsid w:val="00F61233"/>
    <w:rsid w:val="00F66A7E"/>
    <w:rsid w:val="00F706B7"/>
    <w:rsid w:val="00F709E2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1744"/>
    <w:rsid w:val="00FA48F7"/>
    <w:rsid w:val="00FA522E"/>
    <w:rsid w:val="00FA5EA1"/>
    <w:rsid w:val="00FA7192"/>
    <w:rsid w:val="00FB0BBF"/>
    <w:rsid w:val="00FB0C8B"/>
    <w:rsid w:val="00FC0F96"/>
    <w:rsid w:val="00FC2E9F"/>
    <w:rsid w:val="00FD14F2"/>
    <w:rsid w:val="00FD6BFE"/>
    <w:rsid w:val="00FE1135"/>
    <w:rsid w:val="00FE1346"/>
    <w:rsid w:val="00FE5756"/>
    <w:rsid w:val="00FE6464"/>
    <w:rsid w:val="00FE7DF2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62361E2E-87EE-437E-BC1A-8D7B65CC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336C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0-E,  OJL Performance Standards Guide - Dental Assistant</vt:lpstr>
    </vt:vector>
  </TitlesOfParts>
  <Manager/>
  <Company>State of Wisconsin</Company>
  <LinksUpToDate>false</LinksUpToDate>
  <CharactersWithSpaces>27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0-E,  OJL Performance Standards Guide - Dental Assista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5</cp:revision>
  <dcterms:created xsi:type="dcterms:W3CDTF">2025-03-27T13:34:00Z</dcterms:created>
  <dcterms:modified xsi:type="dcterms:W3CDTF">2025-09-10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